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12" w:rsidRPr="00C7564D" w:rsidRDefault="007D06D1" w:rsidP="006E4212">
      <w:pPr>
        <w:tabs>
          <w:tab w:val="left" w:pos="5175"/>
        </w:tabs>
        <w:spacing w:after="0" w:line="192" w:lineRule="auto"/>
        <w:ind w:right="-126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756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</w:p>
    <w:p w:rsidR="00AF06F1" w:rsidRPr="00C7564D" w:rsidRDefault="00DB47A3" w:rsidP="009A2C7C">
      <w:pPr>
        <w:tabs>
          <w:tab w:val="left" w:pos="5175"/>
        </w:tabs>
        <w:spacing w:after="0" w:line="192" w:lineRule="auto"/>
        <w:ind w:left="-1260" w:right="-12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756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</w:p>
    <w:p w:rsidR="00AF06F1" w:rsidRPr="00C7564D" w:rsidRDefault="00436EE5" w:rsidP="009A2C7C">
      <w:pPr>
        <w:tabs>
          <w:tab w:val="left" w:pos="5175"/>
        </w:tabs>
        <w:spacing w:after="0" w:line="192" w:lineRule="auto"/>
        <w:ind w:left="-1260" w:right="-12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756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FIHTO CLEMENT PUENE</w:t>
      </w:r>
    </w:p>
    <w:p w:rsidR="00436EE5" w:rsidRPr="00C7564D" w:rsidRDefault="00436EE5" w:rsidP="009A2C7C">
      <w:pPr>
        <w:tabs>
          <w:tab w:val="left" w:pos="5175"/>
        </w:tabs>
        <w:spacing w:after="0" w:line="192" w:lineRule="auto"/>
        <w:ind w:left="-1260" w:right="-12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1289F" w:rsidRPr="00C7564D" w:rsidRDefault="00436EE5" w:rsidP="00AB1099">
      <w:pPr>
        <w:tabs>
          <w:tab w:val="left" w:pos="5175"/>
        </w:tabs>
        <w:spacing w:after="0" w:line="192" w:lineRule="auto"/>
        <w:ind w:left="-1260" w:right="-12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756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AB109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PGD; HND; </w:t>
      </w:r>
      <w:r w:rsidRPr="00C756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OND</w:t>
      </w:r>
      <w:r w:rsidR="0090675A">
        <w:rPr>
          <w:rFonts w:ascii="Times New Roman" w:hAnsi="Times New Roman" w:cs="Times New Roman"/>
          <w:b/>
          <w:bCs/>
          <w:color w:val="000000"/>
          <w:sz w:val="32"/>
          <w:szCs w:val="32"/>
        </w:rPr>
        <w:t>;</w:t>
      </w:r>
      <w:r w:rsidRPr="00C756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TTP</w:t>
      </w:r>
      <w:r w:rsidR="0090675A">
        <w:rPr>
          <w:rFonts w:ascii="Times New Roman" w:hAnsi="Times New Roman" w:cs="Times New Roman"/>
          <w:b/>
          <w:bCs/>
          <w:color w:val="000000"/>
          <w:sz w:val="32"/>
          <w:szCs w:val="32"/>
        </w:rPr>
        <w:t>;</w:t>
      </w:r>
      <w:r w:rsidRPr="00C756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PSTT</w:t>
      </w:r>
    </w:p>
    <w:p w:rsidR="00E21E4D" w:rsidRPr="00C7564D" w:rsidRDefault="00E21E4D" w:rsidP="006E4212">
      <w:pPr>
        <w:tabs>
          <w:tab w:val="left" w:pos="5175"/>
        </w:tabs>
        <w:spacing w:after="0" w:line="192" w:lineRule="auto"/>
        <w:ind w:left="-1260" w:right="-12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54B26" w:rsidRPr="00C7564D" w:rsidRDefault="00741B70" w:rsidP="00436EE5">
      <w:pPr>
        <w:tabs>
          <w:tab w:val="left" w:pos="5175"/>
        </w:tabs>
        <w:spacing w:after="0" w:line="192" w:lineRule="auto"/>
        <w:ind w:left="-1170" w:right="-117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6185C" w:rsidRPr="00C7564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96B3B" w:rsidRPr="00C7564D">
        <w:rPr>
          <w:rFonts w:ascii="Times New Roman" w:eastAsia="Times New Roman" w:hAnsi="Times New Roman" w:cs="Times New Roman"/>
          <w:b/>
          <w:sz w:val="32"/>
          <w:szCs w:val="32"/>
        </w:rPr>
        <w:t>PRODUCTION</w:t>
      </w:r>
      <w:r w:rsidR="00AB1099">
        <w:rPr>
          <w:rFonts w:ascii="Times New Roman" w:eastAsia="Times New Roman" w:hAnsi="Times New Roman" w:cs="Times New Roman"/>
          <w:b/>
          <w:sz w:val="32"/>
          <w:szCs w:val="32"/>
        </w:rPr>
        <w:t xml:space="preserve"> SUPERVISOR</w:t>
      </w:r>
      <w:r w:rsidR="00436EE5" w:rsidRPr="00C7564D">
        <w:rPr>
          <w:rFonts w:ascii="Times New Roman" w:eastAsia="Times New Roman" w:hAnsi="Times New Roman" w:cs="Times New Roman"/>
          <w:b/>
          <w:sz w:val="32"/>
          <w:szCs w:val="32"/>
        </w:rPr>
        <w:t xml:space="preserve">| TECHNICAL </w:t>
      </w:r>
      <w:r w:rsidR="00DF7D0F" w:rsidRPr="00C7564D">
        <w:rPr>
          <w:rFonts w:ascii="Times New Roman" w:eastAsia="Times New Roman" w:hAnsi="Times New Roman" w:cs="Times New Roman"/>
          <w:b/>
          <w:sz w:val="32"/>
          <w:szCs w:val="32"/>
        </w:rPr>
        <w:t>ENGINEER</w:t>
      </w:r>
      <w:r w:rsidR="00436EE5" w:rsidRPr="00C7564D">
        <w:rPr>
          <w:rFonts w:ascii="Times New Roman" w:eastAsia="Times New Roman" w:hAnsi="Times New Roman" w:cs="Times New Roman"/>
          <w:b/>
          <w:sz w:val="32"/>
          <w:szCs w:val="32"/>
        </w:rPr>
        <w:t xml:space="preserve"> | CHEMICAL </w:t>
      </w:r>
      <w:r w:rsidR="006213D9" w:rsidRPr="00C7564D">
        <w:rPr>
          <w:rFonts w:ascii="Times New Roman" w:eastAsia="Times New Roman" w:hAnsi="Times New Roman" w:cs="Times New Roman"/>
          <w:b/>
          <w:sz w:val="32"/>
          <w:szCs w:val="32"/>
        </w:rPr>
        <w:t>ENGINEER</w:t>
      </w:r>
      <w:r w:rsidR="00436EE5" w:rsidRPr="00C7564D">
        <w:rPr>
          <w:rFonts w:ascii="Times New Roman" w:eastAsia="Times New Roman" w:hAnsi="Times New Roman" w:cs="Times New Roman"/>
          <w:b/>
          <w:sz w:val="32"/>
          <w:szCs w:val="32"/>
        </w:rPr>
        <w:t xml:space="preserve"> | </w:t>
      </w:r>
      <w:r w:rsidR="0090675A">
        <w:rPr>
          <w:rFonts w:ascii="Times New Roman" w:eastAsia="Times New Roman" w:hAnsi="Times New Roman" w:cs="Times New Roman"/>
          <w:b/>
          <w:sz w:val="32"/>
          <w:szCs w:val="32"/>
        </w:rPr>
        <w:t xml:space="preserve">CONTROL </w:t>
      </w:r>
      <w:proofErr w:type="gramStart"/>
      <w:r w:rsidR="0090675A">
        <w:rPr>
          <w:rFonts w:ascii="Times New Roman" w:eastAsia="Times New Roman" w:hAnsi="Times New Roman" w:cs="Times New Roman"/>
          <w:b/>
          <w:sz w:val="32"/>
          <w:szCs w:val="32"/>
        </w:rPr>
        <w:t>ROOM</w:t>
      </w:r>
      <w:r w:rsidR="002944C9" w:rsidRPr="00C7564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36EE5" w:rsidRPr="00C7564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213D9" w:rsidRPr="00C7564D">
        <w:rPr>
          <w:rFonts w:ascii="Times New Roman" w:eastAsia="Times New Roman" w:hAnsi="Times New Roman" w:cs="Times New Roman"/>
          <w:b/>
          <w:sz w:val="32"/>
          <w:szCs w:val="32"/>
        </w:rPr>
        <w:t>OPERATOR</w:t>
      </w:r>
      <w:proofErr w:type="gramEnd"/>
    </w:p>
    <w:p w:rsidR="00C301A1" w:rsidRPr="00C7564D" w:rsidRDefault="00C301A1" w:rsidP="000B5061">
      <w:pPr>
        <w:tabs>
          <w:tab w:val="left" w:pos="5175"/>
        </w:tabs>
        <w:spacing w:after="0" w:line="192" w:lineRule="auto"/>
        <w:ind w:right="-12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301A1" w:rsidRPr="00C7564D" w:rsidRDefault="00F037D3" w:rsidP="00A56D5A">
      <w:pPr>
        <w:tabs>
          <w:tab w:val="left" w:pos="5175"/>
        </w:tabs>
        <w:spacing w:after="0" w:line="192" w:lineRule="auto"/>
        <w:ind w:left="-1260" w:right="-1260"/>
        <w:jc w:val="both"/>
        <w:rPr>
          <w:rFonts w:ascii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301A1" w:rsidRPr="00C7564D">
        <w:rPr>
          <w:rFonts w:ascii="Times New Roman" w:eastAsia="Times New Roman" w:hAnsi="Times New Roman" w:cs="Times New Roman"/>
          <w:b/>
          <w:sz w:val="32"/>
          <w:szCs w:val="32"/>
        </w:rPr>
        <w:t xml:space="preserve">MAIL: </w:t>
      </w:r>
      <w:hyperlink r:id="rId9" w:history="1">
        <w:r w:rsidR="00436EE5" w:rsidRPr="00C7564D">
          <w:rPr>
            <w:rStyle w:val="Hyperlink"/>
            <w:rFonts w:ascii="Times New Roman" w:hAnsi="Times New Roman" w:cs="Times New Roman"/>
            <w:sz w:val="32"/>
            <w:szCs w:val="32"/>
          </w:rPr>
          <w:t>clemp.fihto@gmail.com</w:t>
        </w:r>
      </w:hyperlink>
      <w:r w:rsidR="00436EE5" w:rsidRPr="00C7564D">
        <w:rPr>
          <w:sz w:val="32"/>
          <w:szCs w:val="32"/>
        </w:rPr>
        <w:t xml:space="preserve"> </w:t>
      </w:r>
      <w:r w:rsidR="00B154FB" w:rsidRPr="00C7564D">
        <w:rPr>
          <w:sz w:val="32"/>
          <w:szCs w:val="32"/>
        </w:rPr>
        <w:t xml:space="preserve"> </w:t>
      </w:r>
      <w:r w:rsidR="00C301A1" w:rsidRPr="00C7564D">
        <w:rPr>
          <w:rFonts w:ascii="Times New Roman" w:eastAsia="Times New Roman" w:hAnsi="Times New Roman" w:cs="Times New Roman"/>
          <w:b/>
          <w:sz w:val="32"/>
          <w:szCs w:val="32"/>
        </w:rPr>
        <w:t>LINE:</w:t>
      </w:r>
      <w:r w:rsidR="00C00CF3" w:rsidRPr="00C7564D">
        <w:rPr>
          <w:rFonts w:ascii="Times New Roman" w:hAnsi="Times New Roman" w:cs="Times New Roman"/>
          <w:sz w:val="32"/>
          <w:szCs w:val="32"/>
        </w:rPr>
        <w:t xml:space="preserve"> </w:t>
      </w:r>
      <w:r w:rsidR="00E6185C" w:rsidRPr="00C7564D">
        <w:rPr>
          <w:rFonts w:ascii="Times New Roman" w:hAnsi="Times New Roman" w:cs="Times New Roman"/>
          <w:sz w:val="32"/>
          <w:szCs w:val="32"/>
        </w:rPr>
        <w:t xml:space="preserve">08035228305   </w:t>
      </w:r>
      <w:r w:rsidR="00C301A1" w:rsidRPr="00C7564D">
        <w:rPr>
          <w:rFonts w:ascii="Times New Roman" w:hAnsi="Times New Roman" w:cs="Times New Roman"/>
          <w:b/>
          <w:sz w:val="32"/>
          <w:szCs w:val="32"/>
        </w:rPr>
        <w:t>LINKEDIN</w:t>
      </w:r>
      <w:r w:rsidR="00895249" w:rsidRPr="00C7564D">
        <w:rPr>
          <w:rFonts w:ascii="Times New Roman" w:hAnsi="Times New Roman" w:cs="Times New Roman"/>
          <w:b/>
          <w:sz w:val="32"/>
          <w:szCs w:val="32"/>
        </w:rPr>
        <w:t>:</w:t>
      </w:r>
      <w:r w:rsidR="00437ECA" w:rsidRPr="00C7564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6185C" w:rsidRPr="00C7564D">
        <w:rPr>
          <w:rFonts w:ascii="Times New Roman" w:hAnsi="Times New Roman" w:cs="Times New Roman"/>
          <w:sz w:val="32"/>
          <w:szCs w:val="32"/>
        </w:rPr>
        <w:t>Fihto</w:t>
      </w:r>
      <w:proofErr w:type="spellEnd"/>
      <w:r w:rsidR="00E6185C" w:rsidRPr="00C7564D">
        <w:rPr>
          <w:rFonts w:ascii="Times New Roman" w:hAnsi="Times New Roman" w:cs="Times New Roman"/>
          <w:sz w:val="32"/>
          <w:szCs w:val="32"/>
        </w:rPr>
        <w:t xml:space="preserve"> Clement </w:t>
      </w:r>
      <w:proofErr w:type="spellStart"/>
      <w:r w:rsidR="00E6185C" w:rsidRPr="00C7564D">
        <w:rPr>
          <w:rFonts w:ascii="Times New Roman" w:hAnsi="Times New Roman" w:cs="Times New Roman"/>
          <w:sz w:val="32"/>
          <w:szCs w:val="32"/>
        </w:rPr>
        <w:t>Puene</w:t>
      </w:r>
      <w:proofErr w:type="spellEnd"/>
    </w:p>
    <w:p w:rsidR="00A56D5A" w:rsidRPr="00C7564D" w:rsidRDefault="00A56D5A" w:rsidP="00A56D5A">
      <w:pPr>
        <w:tabs>
          <w:tab w:val="left" w:pos="5175"/>
        </w:tabs>
        <w:spacing w:after="0" w:line="192" w:lineRule="auto"/>
        <w:ind w:left="-1260" w:right="-1260"/>
        <w:jc w:val="both"/>
        <w:rPr>
          <w:rFonts w:ascii="Times New Roman" w:hAnsi="Times New Roman" w:cs="Times New Roman"/>
          <w:sz w:val="32"/>
          <w:szCs w:val="32"/>
        </w:rPr>
      </w:pPr>
    </w:p>
    <w:p w:rsidR="000A0F41" w:rsidRPr="00C7564D" w:rsidRDefault="00C53EF8" w:rsidP="004D7F4B">
      <w:pPr>
        <w:spacing w:line="240" w:lineRule="auto"/>
        <w:ind w:left="-1080" w:right="-1260"/>
        <w:rPr>
          <w:rFonts w:ascii="Times New Roman" w:hAnsi="Times New Roman" w:cs="Times New Roman"/>
          <w:b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CB34C" wp14:editId="54274340">
                <wp:simplePos x="0" y="0"/>
                <wp:positionH relativeFrom="column">
                  <wp:posOffset>-666750</wp:posOffset>
                </wp:positionH>
                <wp:positionV relativeFrom="paragraph">
                  <wp:posOffset>228600</wp:posOffset>
                </wp:positionV>
                <wp:extent cx="7277100" cy="0"/>
                <wp:effectExtent l="0" t="0" r="19050" b="1905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52.5pt;margin-top:18pt;width:57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" strokeweight="1.5pt"/>
            </w:pict>
          </mc:Fallback>
        </mc:AlternateContent>
      </w:r>
      <w:r w:rsidR="00F35143" w:rsidRPr="00C7564D">
        <w:rPr>
          <w:rFonts w:ascii="Times New Roman" w:hAnsi="Times New Roman" w:cs="Times New Roman"/>
          <w:b/>
          <w:sz w:val="32"/>
          <w:szCs w:val="32"/>
        </w:rPr>
        <w:t>ABOUT ME</w:t>
      </w:r>
    </w:p>
    <w:p w:rsidR="004B33F6" w:rsidRPr="00C7564D" w:rsidRDefault="00E6185C" w:rsidP="00283919">
      <w:pPr>
        <w:pStyle w:val="NoSpacing"/>
        <w:ind w:left="-1080" w:right="-1080"/>
        <w:jc w:val="both"/>
        <w:rPr>
          <w:rFonts w:ascii="Times New Roman" w:hAnsi="Times New Roman" w:cs="Times New Roman"/>
          <w:sz w:val="32"/>
          <w:szCs w:val="32"/>
        </w:rPr>
      </w:pPr>
      <w:r w:rsidRPr="00C7564D">
        <w:rPr>
          <w:rFonts w:ascii="Times New Roman" w:hAnsi="Times New Roman" w:cs="Times New Roman"/>
          <w:sz w:val="32"/>
          <w:szCs w:val="32"/>
        </w:rPr>
        <w:t xml:space="preserve">Chemical Engineering </w:t>
      </w:r>
      <w:r w:rsidR="004C37E2" w:rsidRPr="00C7564D">
        <w:rPr>
          <w:rFonts w:ascii="Times New Roman" w:hAnsi="Times New Roman" w:cs="Times New Roman"/>
          <w:sz w:val="32"/>
          <w:szCs w:val="32"/>
        </w:rPr>
        <w:t xml:space="preserve">Personnel, </w:t>
      </w:r>
      <w:r w:rsidR="009A2BDB" w:rsidRPr="00C7564D">
        <w:rPr>
          <w:rFonts w:ascii="Times New Roman" w:hAnsi="Times New Roman" w:cs="Times New Roman"/>
          <w:sz w:val="32"/>
          <w:szCs w:val="32"/>
        </w:rPr>
        <w:t xml:space="preserve">Field/Technical Operations </w:t>
      </w:r>
      <w:r w:rsidR="00AB1099">
        <w:rPr>
          <w:rFonts w:ascii="Times New Roman" w:hAnsi="Times New Roman" w:cs="Times New Roman"/>
          <w:sz w:val="32"/>
          <w:szCs w:val="32"/>
        </w:rPr>
        <w:t>Supervisor</w:t>
      </w:r>
      <w:r w:rsidR="00C94F55" w:rsidRPr="00C7564D">
        <w:rPr>
          <w:rFonts w:ascii="Times New Roman" w:hAnsi="Times New Roman" w:cs="Times New Roman"/>
          <w:sz w:val="32"/>
          <w:szCs w:val="32"/>
        </w:rPr>
        <w:t>,</w:t>
      </w:r>
      <w:r w:rsidR="007E43CC" w:rsidRPr="00C7564D">
        <w:rPr>
          <w:rFonts w:ascii="Times New Roman" w:hAnsi="Times New Roman" w:cs="Times New Roman"/>
          <w:sz w:val="32"/>
          <w:szCs w:val="32"/>
        </w:rPr>
        <w:t xml:space="preserve"> </w:t>
      </w:r>
      <w:r w:rsidR="00802C7F" w:rsidRPr="00C7564D">
        <w:rPr>
          <w:rFonts w:ascii="Times New Roman" w:hAnsi="Times New Roman" w:cs="Times New Roman"/>
          <w:sz w:val="32"/>
          <w:szCs w:val="32"/>
        </w:rPr>
        <w:t>Control Room</w:t>
      </w:r>
      <w:r w:rsidR="007E43CC" w:rsidRPr="00C7564D">
        <w:rPr>
          <w:rFonts w:ascii="Times New Roman" w:hAnsi="Times New Roman" w:cs="Times New Roman"/>
          <w:sz w:val="32"/>
          <w:szCs w:val="32"/>
        </w:rPr>
        <w:t xml:space="preserve"> Operator</w:t>
      </w:r>
      <w:r w:rsidR="00283919" w:rsidRPr="00C7564D">
        <w:rPr>
          <w:rFonts w:ascii="Times New Roman" w:hAnsi="Times New Roman" w:cs="Times New Roman"/>
          <w:sz w:val="32"/>
          <w:szCs w:val="32"/>
        </w:rPr>
        <w:t xml:space="preserve">. An </w:t>
      </w:r>
      <w:r w:rsidR="00481D52" w:rsidRPr="00C7564D">
        <w:rPr>
          <w:rFonts w:ascii="Times New Roman" w:hAnsi="Times New Roman" w:cs="Times New Roman"/>
          <w:sz w:val="32"/>
          <w:szCs w:val="32"/>
        </w:rPr>
        <w:t>enthusiastic and analytical Process Plant</w:t>
      </w:r>
      <w:r w:rsidR="00F67B6B" w:rsidRPr="00C7564D">
        <w:rPr>
          <w:rFonts w:ascii="Times New Roman" w:hAnsi="Times New Roman" w:cs="Times New Roman"/>
          <w:sz w:val="32"/>
          <w:szCs w:val="32"/>
        </w:rPr>
        <w:t xml:space="preserve"> </w:t>
      </w:r>
      <w:r w:rsidR="00AB1099">
        <w:rPr>
          <w:rFonts w:ascii="Times New Roman" w:hAnsi="Times New Roman" w:cs="Times New Roman"/>
          <w:sz w:val="32"/>
          <w:szCs w:val="32"/>
        </w:rPr>
        <w:t>Supervisor</w:t>
      </w:r>
      <w:r w:rsidR="00F67B6B" w:rsidRPr="00C7564D">
        <w:rPr>
          <w:rFonts w:ascii="Times New Roman" w:hAnsi="Times New Roman" w:cs="Times New Roman"/>
          <w:sz w:val="32"/>
          <w:szCs w:val="32"/>
        </w:rPr>
        <w:t>/Control</w:t>
      </w:r>
      <w:r w:rsidR="009A1FAC" w:rsidRPr="00C7564D">
        <w:rPr>
          <w:rFonts w:ascii="Times New Roman" w:hAnsi="Times New Roman" w:cs="Times New Roman"/>
          <w:sz w:val="32"/>
          <w:szCs w:val="32"/>
        </w:rPr>
        <w:t xml:space="preserve"> Room Operator with self drive for efficiency and goal oriented. </w:t>
      </w:r>
      <w:proofErr w:type="gramStart"/>
      <w:r w:rsidR="009A1FAC" w:rsidRPr="00C7564D">
        <w:rPr>
          <w:rFonts w:ascii="Times New Roman" w:hAnsi="Times New Roman" w:cs="Times New Roman"/>
          <w:sz w:val="32"/>
          <w:szCs w:val="32"/>
        </w:rPr>
        <w:t>Technically inclined to finding solutions</w:t>
      </w:r>
      <w:r w:rsidR="00742A4C" w:rsidRPr="00C7564D">
        <w:rPr>
          <w:rFonts w:ascii="Times New Roman" w:hAnsi="Times New Roman" w:cs="Times New Roman"/>
          <w:sz w:val="32"/>
          <w:szCs w:val="32"/>
        </w:rPr>
        <w:t xml:space="preserve">/troubleshooting on process data, utilizing data </w:t>
      </w:r>
      <w:r w:rsidR="00630155" w:rsidRPr="00C7564D">
        <w:rPr>
          <w:rFonts w:ascii="Times New Roman" w:hAnsi="Times New Roman" w:cs="Times New Roman"/>
          <w:sz w:val="32"/>
          <w:szCs w:val="32"/>
        </w:rPr>
        <w:t xml:space="preserve">information </w:t>
      </w:r>
      <w:r w:rsidR="00A32740" w:rsidRPr="00C7564D">
        <w:rPr>
          <w:rFonts w:ascii="Times New Roman" w:hAnsi="Times New Roman" w:cs="Times New Roman"/>
          <w:sz w:val="32"/>
          <w:szCs w:val="32"/>
        </w:rPr>
        <w:t>and engineering theories to</w:t>
      </w:r>
      <w:r w:rsidR="00630155" w:rsidRPr="00C7564D">
        <w:rPr>
          <w:rFonts w:ascii="Times New Roman" w:hAnsi="Times New Roman" w:cs="Times New Roman"/>
          <w:sz w:val="32"/>
          <w:szCs w:val="32"/>
        </w:rPr>
        <w:t xml:space="preserve"> ensure smooth running of the plant</w:t>
      </w:r>
      <w:r w:rsidR="00D95176" w:rsidRPr="00C7564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B2AAA" w:rsidRPr="00C7564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E2375" w:rsidRPr="00C7564D">
        <w:rPr>
          <w:rFonts w:ascii="Times New Roman" w:hAnsi="Times New Roman" w:cs="Times New Roman"/>
          <w:sz w:val="32"/>
          <w:szCs w:val="32"/>
        </w:rPr>
        <w:t>Process s</w:t>
      </w:r>
      <w:r w:rsidR="003B7686" w:rsidRPr="00C7564D">
        <w:rPr>
          <w:rFonts w:ascii="Times New Roman" w:hAnsi="Times New Roman" w:cs="Times New Roman"/>
          <w:sz w:val="32"/>
          <w:szCs w:val="32"/>
        </w:rPr>
        <w:t>pecialist in diagnosing equipment failure and</w:t>
      </w:r>
      <w:r w:rsidR="009F24AC" w:rsidRPr="00C7564D">
        <w:rPr>
          <w:rFonts w:ascii="Times New Roman" w:hAnsi="Times New Roman" w:cs="Times New Roman"/>
          <w:sz w:val="32"/>
          <w:szCs w:val="32"/>
        </w:rPr>
        <w:t xml:space="preserve"> root cause in collaboration with maintenance and technical services.</w:t>
      </w:r>
      <w:proofErr w:type="gramEnd"/>
      <w:r w:rsidR="008B2AAA" w:rsidRPr="00C7564D">
        <w:rPr>
          <w:rFonts w:ascii="Times New Roman" w:hAnsi="Times New Roman" w:cs="Times New Roman"/>
          <w:sz w:val="32"/>
          <w:szCs w:val="32"/>
        </w:rPr>
        <w:t xml:space="preserve"> </w:t>
      </w:r>
      <w:r w:rsidR="00E33048" w:rsidRPr="00C7564D">
        <w:rPr>
          <w:rFonts w:ascii="Times New Roman" w:hAnsi="Times New Roman" w:cs="Times New Roman"/>
          <w:sz w:val="32"/>
          <w:szCs w:val="32"/>
        </w:rPr>
        <w:t>Advance</w:t>
      </w:r>
      <w:r w:rsidR="00117A8B" w:rsidRPr="00C7564D">
        <w:rPr>
          <w:rFonts w:ascii="Times New Roman" w:hAnsi="Times New Roman" w:cs="Times New Roman"/>
          <w:sz w:val="32"/>
          <w:szCs w:val="32"/>
        </w:rPr>
        <w:t xml:space="preserve"> </w:t>
      </w:r>
      <w:r w:rsidR="00A32740" w:rsidRPr="00C7564D">
        <w:rPr>
          <w:rFonts w:ascii="Times New Roman" w:hAnsi="Times New Roman" w:cs="Times New Roman"/>
          <w:sz w:val="32"/>
          <w:szCs w:val="32"/>
        </w:rPr>
        <w:t>in</w:t>
      </w:r>
      <w:r w:rsidR="008B2AAA" w:rsidRPr="00C7564D">
        <w:rPr>
          <w:rFonts w:ascii="Times New Roman" w:hAnsi="Times New Roman" w:cs="Times New Roman"/>
          <w:sz w:val="32"/>
          <w:szCs w:val="32"/>
        </w:rPr>
        <w:t xml:space="preserve"> technical report writing</w:t>
      </w:r>
      <w:r w:rsidR="001B0166" w:rsidRPr="00C7564D">
        <w:rPr>
          <w:rFonts w:ascii="Times New Roman" w:hAnsi="Times New Roman" w:cs="Times New Roman"/>
          <w:sz w:val="32"/>
          <w:szCs w:val="32"/>
        </w:rPr>
        <w:t>, analysis and interpretation of engineering designs/ P&amp;</w:t>
      </w:r>
      <w:r w:rsidR="00F03D9E" w:rsidRPr="00C7564D">
        <w:rPr>
          <w:rFonts w:ascii="Times New Roman" w:hAnsi="Times New Roman" w:cs="Times New Roman"/>
          <w:sz w:val="32"/>
          <w:szCs w:val="32"/>
        </w:rPr>
        <w:t>ID and process analysis.</w:t>
      </w:r>
      <w:r w:rsidR="0079124F" w:rsidRPr="00C7564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F52F5" w:rsidRPr="00C7564D">
        <w:rPr>
          <w:rFonts w:ascii="Times New Roman" w:hAnsi="Times New Roman" w:cs="Times New Roman"/>
          <w:sz w:val="32"/>
          <w:szCs w:val="32"/>
        </w:rPr>
        <w:t>Emotional intelligence, good</w:t>
      </w:r>
      <w:r w:rsidR="00F436A2" w:rsidRPr="00C7564D">
        <w:rPr>
          <w:rFonts w:ascii="Times New Roman" w:hAnsi="Times New Roman" w:cs="Times New Roman"/>
          <w:sz w:val="32"/>
          <w:szCs w:val="32"/>
        </w:rPr>
        <w:t xml:space="preserve"> team player</w:t>
      </w:r>
      <w:r w:rsidR="0070454E" w:rsidRPr="00C7564D">
        <w:rPr>
          <w:rFonts w:ascii="Times New Roman" w:hAnsi="Times New Roman" w:cs="Times New Roman"/>
          <w:sz w:val="32"/>
          <w:szCs w:val="32"/>
        </w:rPr>
        <w:t xml:space="preserve">, </w:t>
      </w:r>
      <w:r w:rsidR="003426B4" w:rsidRPr="00C7564D">
        <w:rPr>
          <w:rFonts w:ascii="Times New Roman" w:hAnsi="Times New Roman" w:cs="Times New Roman"/>
          <w:sz w:val="32"/>
          <w:szCs w:val="32"/>
        </w:rPr>
        <w:t>good</w:t>
      </w:r>
      <w:r w:rsidR="009704C3" w:rsidRPr="00C7564D">
        <w:rPr>
          <w:rFonts w:ascii="Times New Roman" w:hAnsi="Times New Roman" w:cs="Times New Roman"/>
          <w:sz w:val="32"/>
          <w:szCs w:val="32"/>
        </w:rPr>
        <w:t xml:space="preserve"> personal </w:t>
      </w:r>
      <w:r w:rsidR="00704633" w:rsidRPr="00C7564D">
        <w:rPr>
          <w:rFonts w:ascii="Times New Roman" w:hAnsi="Times New Roman" w:cs="Times New Roman"/>
          <w:sz w:val="32"/>
          <w:szCs w:val="32"/>
        </w:rPr>
        <w:t xml:space="preserve">morals </w:t>
      </w:r>
      <w:r w:rsidR="009704C3" w:rsidRPr="00C7564D">
        <w:rPr>
          <w:rFonts w:ascii="Times New Roman" w:hAnsi="Times New Roman" w:cs="Times New Roman"/>
          <w:sz w:val="32"/>
          <w:szCs w:val="32"/>
        </w:rPr>
        <w:t xml:space="preserve">and </w:t>
      </w:r>
      <w:r w:rsidR="00F436A2" w:rsidRPr="00C7564D">
        <w:rPr>
          <w:rFonts w:ascii="Times New Roman" w:hAnsi="Times New Roman" w:cs="Times New Roman"/>
          <w:sz w:val="32"/>
          <w:szCs w:val="32"/>
        </w:rPr>
        <w:t>organizational values</w:t>
      </w:r>
      <w:r w:rsidR="00E33048" w:rsidRPr="00C7564D">
        <w:rPr>
          <w:rFonts w:ascii="Times New Roman" w:hAnsi="Times New Roman" w:cs="Times New Roman"/>
          <w:sz w:val="32"/>
          <w:szCs w:val="32"/>
        </w:rPr>
        <w:t>, self-</w:t>
      </w:r>
      <w:r w:rsidR="00A16C5B" w:rsidRPr="00C7564D">
        <w:rPr>
          <w:rFonts w:ascii="Times New Roman" w:hAnsi="Times New Roman" w:cs="Times New Roman"/>
          <w:sz w:val="32"/>
          <w:szCs w:val="32"/>
        </w:rPr>
        <w:t>respect and integrity.</w:t>
      </w:r>
      <w:proofErr w:type="gramEnd"/>
    </w:p>
    <w:p w:rsidR="004B33F6" w:rsidRPr="00C7564D" w:rsidRDefault="00BF5B57" w:rsidP="00283919">
      <w:pPr>
        <w:pStyle w:val="NoSpacing"/>
        <w:ind w:left="-1080" w:right="-1080"/>
        <w:jc w:val="both"/>
        <w:rPr>
          <w:rFonts w:ascii="Times New Roman" w:hAnsi="Times New Roman" w:cs="Times New Roman"/>
          <w:sz w:val="32"/>
          <w:szCs w:val="32"/>
        </w:rPr>
      </w:pPr>
      <w:r w:rsidRPr="00C7564D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BC386" wp14:editId="529893EA">
                <wp:simplePos x="0" y="0"/>
                <wp:positionH relativeFrom="column">
                  <wp:posOffset>-664210</wp:posOffset>
                </wp:positionH>
                <wp:positionV relativeFrom="paragraph">
                  <wp:posOffset>197485</wp:posOffset>
                </wp:positionV>
                <wp:extent cx="7191375" cy="45085"/>
                <wp:effectExtent l="0" t="0" r="28575" b="311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1375" cy="45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43ECA5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52.3pt;margin-top:15.55pt;width:566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" strokeweight="1.5pt"/>
            </w:pict>
          </mc:Fallback>
        </mc:AlternateContent>
      </w:r>
    </w:p>
    <w:p w:rsidR="004B33F6" w:rsidRPr="00C7564D" w:rsidRDefault="004B33F6" w:rsidP="00283919">
      <w:pPr>
        <w:pStyle w:val="NoSpacing"/>
        <w:ind w:left="-1080" w:right="-1080"/>
        <w:jc w:val="both"/>
        <w:rPr>
          <w:rFonts w:ascii="Times New Roman" w:hAnsi="Times New Roman" w:cs="Times New Roman"/>
          <w:sz w:val="32"/>
          <w:szCs w:val="32"/>
        </w:rPr>
      </w:pPr>
    </w:p>
    <w:p w:rsidR="00D95176" w:rsidRPr="00C7564D" w:rsidRDefault="003A404B" w:rsidP="00AF466A">
      <w:pPr>
        <w:pStyle w:val="NoSpacing"/>
        <w:ind w:left="-1080" w:right="-10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7564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F669A" wp14:editId="46C00B25">
                <wp:simplePos x="0" y="0"/>
                <wp:positionH relativeFrom="column">
                  <wp:posOffset>4543425</wp:posOffset>
                </wp:positionH>
                <wp:positionV relativeFrom="paragraph">
                  <wp:posOffset>243840</wp:posOffset>
                </wp:positionV>
                <wp:extent cx="2066925" cy="1343025"/>
                <wp:effectExtent l="0" t="0" r="28575" b="2857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34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E1" w:rsidRPr="00392B87" w:rsidRDefault="00BB2372" w:rsidP="00C94D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right="-12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FMCG</w:t>
                            </w:r>
                          </w:p>
                          <w:p w:rsidR="00F13EE1" w:rsidRPr="00392B87" w:rsidRDefault="00C15F87" w:rsidP="00C94D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right="-12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Oil and Gas</w:t>
                            </w:r>
                          </w:p>
                          <w:p w:rsidR="00F13EE1" w:rsidRPr="00392B87" w:rsidRDefault="00C15F87" w:rsidP="00C94D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right="-12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Construction </w:t>
                            </w:r>
                          </w:p>
                          <w:p w:rsidR="00F13EE1" w:rsidRPr="00392B87" w:rsidRDefault="00C15F87" w:rsidP="00C94D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right="-12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Plant Operations</w:t>
                            </w:r>
                          </w:p>
                          <w:p w:rsidR="00F13EE1" w:rsidRPr="008E6EAA" w:rsidRDefault="00A35B6C" w:rsidP="003A40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right="-12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Team Lead</w:t>
                            </w:r>
                          </w:p>
                          <w:p w:rsidR="008E6EAA" w:rsidRPr="0001057F" w:rsidRDefault="008E6EAA" w:rsidP="0001057F">
                            <w:pPr>
                              <w:spacing w:line="240" w:lineRule="auto"/>
                              <w:ind w:left="360" w:right="-12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A35B6C" w:rsidRPr="008D03A1" w:rsidRDefault="00A35B6C" w:rsidP="008D03A1">
                            <w:pPr>
                              <w:spacing w:line="240" w:lineRule="auto"/>
                              <w:ind w:right="-12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57.75pt;margin-top:19.2pt;width:162.7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" fillcolor="white [3212]" strokecolor="white [3212]">
                <v:textbox>
                  <w:txbxContent>
                    <w:p w:rsidR="00F13EE1" w:rsidRPr="00392B87" w:rsidRDefault="00BB2372" w:rsidP="00C94D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right="-1260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FMCG</w:t>
                      </w:r>
                    </w:p>
                    <w:p w:rsidR="00F13EE1" w:rsidRPr="00392B87" w:rsidRDefault="00C15F87" w:rsidP="00C94D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right="-1260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Oil and Gas</w:t>
                      </w:r>
                    </w:p>
                    <w:p w:rsidR="00F13EE1" w:rsidRPr="00392B87" w:rsidRDefault="00C15F87" w:rsidP="00C94D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right="-1260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Construction </w:t>
                      </w:r>
                    </w:p>
                    <w:p w:rsidR="00F13EE1" w:rsidRPr="00392B87" w:rsidRDefault="00C15F87" w:rsidP="00C94D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right="-1260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Plant Operations</w:t>
                      </w:r>
                    </w:p>
                    <w:p w:rsidR="00F13EE1" w:rsidRPr="008E6EAA" w:rsidRDefault="00A35B6C" w:rsidP="003A40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right="-1260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Team Lead</w:t>
                      </w:r>
                    </w:p>
                    <w:p w:rsidR="008E6EAA" w:rsidRPr="0001057F" w:rsidRDefault="008E6EAA" w:rsidP="0001057F">
                      <w:pPr>
                        <w:spacing w:line="240" w:lineRule="auto"/>
                        <w:ind w:left="360" w:right="-1260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</w:p>
                    <w:p w:rsidR="00A35B6C" w:rsidRPr="008D03A1" w:rsidRDefault="00A35B6C" w:rsidP="008D03A1">
                      <w:pPr>
                        <w:spacing w:line="240" w:lineRule="auto"/>
                        <w:ind w:right="-1260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A62" w:rsidRPr="00C7564D">
        <w:rPr>
          <w:rFonts w:ascii="Times New Roman" w:hAnsi="Times New Roman" w:cs="Times New Roman"/>
          <w:b/>
          <w:sz w:val="32"/>
          <w:szCs w:val="32"/>
        </w:rPr>
        <w:t>SKILLS</w:t>
      </w:r>
    </w:p>
    <w:p w:rsidR="00F35143" w:rsidRPr="00C7564D" w:rsidRDefault="00BB2372" w:rsidP="00337DE2">
      <w:pPr>
        <w:pStyle w:val="NoSpacing"/>
        <w:numPr>
          <w:ilvl w:val="0"/>
          <w:numId w:val="1"/>
        </w:numPr>
        <w:ind w:right="-10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7564D">
        <w:rPr>
          <w:rFonts w:ascii="Times New Roman" w:hAnsi="Times New Roman" w:cs="Times New Roman"/>
          <w:sz w:val="32"/>
          <w:szCs w:val="32"/>
        </w:rPr>
        <w:t xml:space="preserve">Field Operations </w:t>
      </w:r>
    </w:p>
    <w:p w:rsidR="00851578" w:rsidRPr="00C7564D" w:rsidRDefault="004E1D75" w:rsidP="00337DE2">
      <w:pPr>
        <w:pStyle w:val="NoSpacing"/>
        <w:numPr>
          <w:ilvl w:val="0"/>
          <w:numId w:val="1"/>
        </w:numPr>
        <w:ind w:right="-10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7564D">
        <w:rPr>
          <w:rFonts w:ascii="Times New Roman" w:hAnsi="Times New Roman" w:cs="Times New Roman"/>
          <w:sz w:val="32"/>
          <w:szCs w:val="32"/>
        </w:rPr>
        <w:t>Process Engineering</w:t>
      </w:r>
    </w:p>
    <w:p w:rsidR="00454A62" w:rsidRPr="00C7564D" w:rsidRDefault="00BB2372" w:rsidP="00454A62">
      <w:pPr>
        <w:pStyle w:val="ListParagraph"/>
        <w:numPr>
          <w:ilvl w:val="0"/>
          <w:numId w:val="1"/>
        </w:numPr>
        <w:spacing w:line="240" w:lineRule="auto"/>
        <w:ind w:right="-1260"/>
        <w:rPr>
          <w:rFonts w:ascii="Times New Roman" w:hAnsi="Times New Roman" w:cs="Times New Roman"/>
          <w:b/>
          <w:sz w:val="32"/>
          <w:szCs w:val="32"/>
        </w:rPr>
      </w:pPr>
      <w:r w:rsidRPr="00C7564D">
        <w:rPr>
          <w:rFonts w:ascii="Times New Roman" w:hAnsi="Times New Roman" w:cs="Times New Roman"/>
          <w:sz w:val="32"/>
          <w:szCs w:val="32"/>
        </w:rPr>
        <w:t xml:space="preserve">Technical Operations </w:t>
      </w:r>
    </w:p>
    <w:p w:rsidR="00454A62" w:rsidRPr="00C7564D" w:rsidRDefault="00BB2372" w:rsidP="00454A62">
      <w:pPr>
        <w:pStyle w:val="ListParagraph"/>
        <w:numPr>
          <w:ilvl w:val="0"/>
          <w:numId w:val="1"/>
        </w:numPr>
        <w:spacing w:line="240" w:lineRule="auto"/>
        <w:ind w:right="-1260"/>
        <w:rPr>
          <w:rFonts w:ascii="Times New Roman" w:hAnsi="Times New Roman" w:cs="Times New Roman"/>
          <w:b/>
          <w:sz w:val="32"/>
          <w:szCs w:val="32"/>
        </w:rPr>
      </w:pPr>
      <w:r w:rsidRPr="00C7564D">
        <w:rPr>
          <w:rFonts w:ascii="Times New Roman" w:hAnsi="Times New Roman" w:cs="Times New Roman"/>
          <w:sz w:val="32"/>
          <w:szCs w:val="32"/>
        </w:rPr>
        <w:t>Chemical Engineering</w:t>
      </w:r>
    </w:p>
    <w:p w:rsidR="00454A62" w:rsidRPr="00C7564D" w:rsidRDefault="00BB2372" w:rsidP="00454A62">
      <w:pPr>
        <w:pStyle w:val="ListParagraph"/>
        <w:numPr>
          <w:ilvl w:val="0"/>
          <w:numId w:val="1"/>
        </w:numPr>
        <w:spacing w:line="240" w:lineRule="auto"/>
        <w:ind w:right="-1260"/>
        <w:rPr>
          <w:rFonts w:ascii="Times New Roman" w:hAnsi="Times New Roman" w:cs="Times New Roman"/>
          <w:sz w:val="32"/>
          <w:szCs w:val="32"/>
        </w:rPr>
      </w:pPr>
      <w:r w:rsidRPr="00C7564D">
        <w:rPr>
          <w:rFonts w:ascii="Times New Roman" w:hAnsi="Times New Roman" w:cs="Times New Roman"/>
          <w:sz w:val="32"/>
          <w:szCs w:val="32"/>
        </w:rPr>
        <w:t xml:space="preserve">Engineering Operations </w:t>
      </w:r>
    </w:p>
    <w:p w:rsidR="00454A62" w:rsidRPr="00C7564D" w:rsidRDefault="00C15F87" w:rsidP="00454A62">
      <w:pPr>
        <w:pStyle w:val="ListParagraph"/>
        <w:numPr>
          <w:ilvl w:val="0"/>
          <w:numId w:val="1"/>
        </w:numPr>
        <w:spacing w:line="240" w:lineRule="auto"/>
        <w:ind w:right="-1260"/>
        <w:rPr>
          <w:rFonts w:ascii="Times New Roman" w:hAnsi="Times New Roman" w:cs="Times New Roman"/>
          <w:b/>
          <w:sz w:val="32"/>
          <w:szCs w:val="32"/>
        </w:rPr>
      </w:pPr>
      <w:r w:rsidRPr="00C7564D">
        <w:rPr>
          <w:rFonts w:ascii="Times New Roman" w:hAnsi="Times New Roman" w:cs="Times New Roman"/>
          <w:sz w:val="32"/>
          <w:szCs w:val="32"/>
        </w:rPr>
        <w:t>Microsoft O</w:t>
      </w:r>
      <w:r w:rsidR="00454A62" w:rsidRPr="00C7564D">
        <w:rPr>
          <w:rFonts w:ascii="Times New Roman" w:hAnsi="Times New Roman" w:cs="Times New Roman"/>
          <w:sz w:val="32"/>
          <w:szCs w:val="32"/>
        </w:rPr>
        <w:t>ffice</w:t>
      </w:r>
    </w:p>
    <w:p w:rsidR="008E6EAA" w:rsidRPr="00C7564D" w:rsidRDefault="00BB2372" w:rsidP="00454A62">
      <w:pPr>
        <w:pStyle w:val="ListParagraph"/>
        <w:numPr>
          <w:ilvl w:val="0"/>
          <w:numId w:val="1"/>
        </w:numPr>
        <w:spacing w:line="240" w:lineRule="auto"/>
        <w:ind w:right="-1260"/>
        <w:rPr>
          <w:rFonts w:ascii="Times New Roman" w:hAnsi="Times New Roman" w:cs="Times New Roman"/>
          <w:b/>
          <w:sz w:val="32"/>
          <w:szCs w:val="32"/>
        </w:rPr>
      </w:pPr>
      <w:r w:rsidRPr="00C7564D">
        <w:rPr>
          <w:rFonts w:ascii="Times New Roman" w:hAnsi="Times New Roman" w:cs="Times New Roman"/>
          <w:sz w:val="32"/>
          <w:szCs w:val="32"/>
        </w:rPr>
        <w:t xml:space="preserve">Monitoring &amp; Evaluation </w:t>
      </w:r>
    </w:p>
    <w:p w:rsidR="00A35B6C" w:rsidRPr="00C7564D" w:rsidRDefault="00BB2372" w:rsidP="00454A62">
      <w:pPr>
        <w:pStyle w:val="ListParagraph"/>
        <w:numPr>
          <w:ilvl w:val="0"/>
          <w:numId w:val="1"/>
        </w:numPr>
        <w:spacing w:line="240" w:lineRule="auto"/>
        <w:ind w:right="-1260"/>
        <w:rPr>
          <w:rFonts w:ascii="Times New Roman" w:hAnsi="Times New Roman" w:cs="Times New Roman"/>
          <w:b/>
          <w:sz w:val="32"/>
          <w:szCs w:val="32"/>
        </w:rPr>
      </w:pPr>
      <w:r w:rsidRPr="00C7564D">
        <w:rPr>
          <w:rFonts w:ascii="Times New Roman" w:hAnsi="Times New Roman" w:cs="Times New Roman"/>
          <w:sz w:val="32"/>
          <w:szCs w:val="32"/>
        </w:rPr>
        <w:t xml:space="preserve">Management </w:t>
      </w:r>
      <w:r w:rsidR="00A35B6C" w:rsidRPr="00C7564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675A" w:rsidRDefault="0051775A" w:rsidP="0090675A">
      <w:pPr>
        <w:pStyle w:val="ListParagraph"/>
        <w:numPr>
          <w:ilvl w:val="0"/>
          <w:numId w:val="1"/>
        </w:numPr>
        <w:spacing w:line="240" w:lineRule="auto"/>
        <w:ind w:right="-1260"/>
        <w:rPr>
          <w:rFonts w:ascii="Times New Roman" w:hAnsi="Times New Roman" w:cs="Times New Roman"/>
          <w:sz w:val="32"/>
          <w:szCs w:val="32"/>
        </w:rPr>
      </w:pPr>
      <w:r w:rsidRPr="00C7564D">
        <w:rPr>
          <w:rFonts w:ascii="Times New Roman" w:hAnsi="Times New Roman" w:cs="Times New Roman"/>
          <w:sz w:val="32"/>
          <w:szCs w:val="32"/>
        </w:rPr>
        <w:t>Technical Report Writing</w:t>
      </w:r>
    </w:p>
    <w:p w:rsidR="0090675A" w:rsidRDefault="0090675A" w:rsidP="0090675A">
      <w:pPr>
        <w:pStyle w:val="ListParagraph"/>
        <w:spacing w:line="240" w:lineRule="auto"/>
        <w:ind w:left="-540" w:right="-1260"/>
        <w:rPr>
          <w:rFonts w:ascii="Times New Roman" w:hAnsi="Times New Roman" w:cs="Times New Roman"/>
          <w:sz w:val="32"/>
          <w:szCs w:val="32"/>
        </w:rPr>
      </w:pPr>
    </w:p>
    <w:p w:rsidR="00485244" w:rsidRPr="0090675A" w:rsidRDefault="00C7564D" w:rsidP="0090675A">
      <w:pPr>
        <w:pStyle w:val="ListParagraph"/>
        <w:spacing w:line="240" w:lineRule="auto"/>
        <w:ind w:left="-540" w:right="-1260"/>
        <w:rPr>
          <w:rFonts w:ascii="Times New Roman" w:hAnsi="Times New Roman" w:cs="Times New Roman"/>
          <w:sz w:val="32"/>
          <w:szCs w:val="32"/>
        </w:rPr>
      </w:pPr>
      <w:r w:rsidRPr="0090675A">
        <w:rPr>
          <w:rFonts w:ascii="Times New Roman" w:hAnsi="Times New Roman" w:cs="Times New Roman"/>
          <w:b/>
          <w:sz w:val="32"/>
          <w:szCs w:val="32"/>
        </w:rPr>
        <w:t>CERTIFICATION</w:t>
      </w:r>
    </w:p>
    <w:p w:rsidR="009540E2" w:rsidRPr="00C7564D" w:rsidRDefault="0090675A" w:rsidP="004D7F4B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r w:rsidRPr="00C756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7C13C" wp14:editId="54FCFF6D">
                <wp:simplePos x="0" y="0"/>
                <wp:positionH relativeFrom="column">
                  <wp:posOffset>-666750</wp:posOffset>
                </wp:positionH>
                <wp:positionV relativeFrom="paragraph">
                  <wp:posOffset>9525</wp:posOffset>
                </wp:positionV>
                <wp:extent cx="7277100" cy="0"/>
                <wp:effectExtent l="0" t="0" r="19050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52.5pt;margin-top:.75pt;width:57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" strokeweight="1.5pt"/>
            </w:pict>
          </mc:Fallback>
        </mc:AlternateContent>
      </w:r>
    </w:p>
    <w:p w:rsidR="009540E2" w:rsidRPr="00C7564D" w:rsidRDefault="00AB1099" w:rsidP="004D7F4B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F66A2">
        <w:rPr>
          <w:rFonts w:ascii="Times New Roman" w:hAnsi="Times New Roman" w:cs="Times New Roman"/>
          <w:sz w:val="32"/>
          <w:szCs w:val="32"/>
        </w:rPr>
        <w:t>RIVERS STATE UNIVERSITY,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CF66A2">
        <w:rPr>
          <w:rFonts w:ascii="Times New Roman" w:hAnsi="Times New Roman" w:cs="Times New Roman"/>
          <w:sz w:val="32"/>
          <w:szCs w:val="32"/>
        </w:rPr>
        <w:t xml:space="preserve">         </w:t>
      </w:r>
      <w:r w:rsidR="00C15F87" w:rsidRPr="00C7564D">
        <w:rPr>
          <w:rFonts w:ascii="Times New Roman" w:hAnsi="Times New Roman" w:cs="Times New Roman"/>
          <w:sz w:val="32"/>
          <w:szCs w:val="32"/>
        </w:rPr>
        <w:t>INSTITUTE OF</w:t>
      </w:r>
      <w:r>
        <w:rPr>
          <w:rFonts w:ascii="Times New Roman" w:hAnsi="Times New Roman" w:cs="Times New Roman"/>
          <w:sz w:val="32"/>
          <w:szCs w:val="32"/>
        </w:rPr>
        <w:t xml:space="preserve"> MANAGEMENT AND</w:t>
      </w:r>
    </w:p>
    <w:p w:rsidR="009540E2" w:rsidRPr="00C7564D" w:rsidRDefault="00AB1099" w:rsidP="004D7F4B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F66A2">
        <w:rPr>
          <w:rFonts w:ascii="Times New Roman" w:hAnsi="Times New Roman" w:cs="Times New Roman"/>
          <w:sz w:val="32"/>
          <w:szCs w:val="32"/>
        </w:rPr>
        <w:t>Port Harcourt.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CF66A2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105E19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CF66A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TECHNOLOGY, Enugu.</w:t>
      </w:r>
      <w:proofErr w:type="gramEnd"/>
    </w:p>
    <w:p w:rsidR="00A10574" w:rsidRPr="00C7564D" w:rsidRDefault="00105E19" w:rsidP="004D7F4B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PGD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2018). Upper </w:t>
      </w:r>
      <w:proofErr w:type="gramStart"/>
      <w:r>
        <w:rPr>
          <w:rFonts w:ascii="Times New Roman" w:hAnsi="Times New Roman" w:cs="Times New Roman"/>
          <w:sz w:val="32"/>
          <w:szCs w:val="32"/>
        </w:rPr>
        <w:t>Credit(</w:t>
      </w:r>
      <w:proofErr w:type="gramEnd"/>
      <w:r>
        <w:rPr>
          <w:rFonts w:ascii="Times New Roman" w:hAnsi="Times New Roman" w:cs="Times New Roman"/>
          <w:sz w:val="32"/>
          <w:szCs w:val="32"/>
        </w:rPr>
        <w:t>4.40/5.0)</w:t>
      </w:r>
      <w:r w:rsidR="00CF66A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AB1099">
        <w:rPr>
          <w:rFonts w:ascii="Times New Roman" w:hAnsi="Times New Roman" w:cs="Times New Roman"/>
          <w:sz w:val="32"/>
          <w:szCs w:val="32"/>
        </w:rPr>
        <w:t xml:space="preserve"> HND(2012)</w:t>
      </w:r>
      <w:r>
        <w:rPr>
          <w:rFonts w:ascii="Times New Roman" w:hAnsi="Times New Roman" w:cs="Times New Roman"/>
          <w:sz w:val="32"/>
          <w:szCs w:val="32"/>
        </w:rPr>
        <w:t xml:space="preserve">. Upper </w:t>
      </w:r>
      <w:proofErr w:type="gramStart"/>
      <w:r>
        <w:rPr>
          <w:rFonts w:ascii="Times New Roman" w:hAnsi="Times New Roman" w:cs="Times New Roman"/>
          <w:sz w:val="32"/>
          <w:szCs w:val="32"/>
        </w:rPr>
        <w:t>Credit(</w:t>
      </w:r>
      <w:proofErr w:type="gramEnd"/>
      <w:r>
        <w:rPr>
          <w:rFonts w:ascii="Times New Roman" w:hAnsi="Times New Roman" w:cs="Times New Roman"/>
          <w:sz w:val="32"/>
          <w:szCs w:val="32"/>
        </w:rPr>
        <w:t>3.07/4.0)</w:t>
      </w:r>
    </w:p>
    <w:p w:rsidR="00765C06" w:rsidRDefault="00AB1099" w:rsidP="004D7F4B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105E19">
        <w:rPr>
          <w:rFonts w:ascii="Times New Roman" w:hAnsi="Times New Roman" w:cs="Times New Roman"/>
          <w:sz w:val="32"/>
          <w:szCs w:val="32"/>
        </w:rPr>
        <w:t>Thermofluid</w:t>
      </w:r>
      <w:proofErr w:type="spellEnd"/>
      <w:r w:rsidR="00105E19">
        <w:rPr>
          <w:rFonts w:ascii="Times New Roman" w:hAnsi="Times New Roman" w:cs="Times New Roman"/>
          <w:sz w:val="32"/>
          <w:szCs w:val="32"/>
        </w:rPr>
        <w:t xml:space="preserve"> Engineering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05E19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CF66A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he</w:t>
      </w:r>
      <w:r w:rsidR="00BE0916">
        <w:rPr>
          <w:rFonts w:ascii="Times New Roman" w:hAnsi="Times New Roman" w:cs="Times New Roman"/>
          <w:sz w:val="32"/>
          <w:szCs w:val="32"/>
        </w:rPr>
        <w:t>mical Engineering.</w:t>
      </w:r>
      <w:proofErr w:type="gramEnd"/>
    </w:p>
    <w:p w:rsidR="00BE0916" w:rsidRDefault="00BE0916" w:rsidP="004D7F4B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</w:p>
    <w:p w:rsidR="00BE0916" w:rsidRPr="00C7564D" w:rsidRDefault="00BE0916" w:rsidP="004D7F4B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NATIONAL YOUTH SERVICE                    INSTITUTE OF MANAGEMENT AND</w:t>
      </w:r>
    </w:p>
    <w:p w:rsidR="009245F6" w:rsidRDefault="00BE0916" w:rsidP="0090675A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Kaura-Namod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Zamfa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tate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TECHNOLOGY, Enugu.</w:t>
      </w:r>
      <w:proofErr w:type="gramEnd"/>
    </w:p>
    <w:p w:rsidR="009245F6" w:rsidRDefault="00BE0916" w:rsidP="004D7F4B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TC- </w:t>
      </w:r>
      <w:proofErr w:type="spellStart"/>
      <w:r>
        <w:rPr>
          <w:rFonts w:ascii="Times New Roman" w:hAnsi="Times New Roman" w:cs="Times New Roman"/>
          <w:sz w:val="32"/>
          <w:szCs w:val="32"/>
        </w:rPr>
        <w:t>Kau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mod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OND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2007). Lower </w:t>
      </w:r>
      <w:proofErr w:type="gramStart"/>
      <w:r>
        <w:rPr>
          <w:rFonts w:ascii="Times New Roman" w:hAnsi="Times New Roman" w:cs="Times New Roman"/>
          <w:sz w:val="32"/>
          <w:szCs w:val="32"/>
        </w:rPr>
        <w:t>Credit(</w:t>
      </w:r>
      <w:proofErr w:type="gramEnd"/>
      <w:r>
        <w:rPr>
          <w:rFonts w:ascii="Times New Roman" w:hAnsi="Times New Roman" w:cs="Times New Roman"/>
          <w:sz w:val="32"/>
          <w:szCs w:val="32"/>
        </w:rPr>
        <w:t>2.95/4.0).</w:t>
      </w:r>
    </w:p>
    <w:p w:rsidR="00BE0916" w:rsidRDefault="00BE0916" w:rsidP="004D7F4B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ngineering/Technical Drawing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Chemical Engineering.</w:t>
      </w:r>
      <w:proofErr w:type="gramEnd"/>
    </w:p>
    <w:p w:rsidR="00BE0916" w:rsidRDefault="00BE0916" w:rsidP="004D7F4B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245F6" w:rsidRDefault="009245F6" w:rsidP="004D7F4B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ORE CHEMICAL INDUSTRIES</w:t>
      </w:r>
      <w:r w:rsidR="00105E19">
        <w:rPr>
          <w:rFonts w:ascii="Times New Roman" w:hAnsi="Times New Roman" w:cs="Times New Roman"/>
          <w:sz w:val="32"/>
          <w:szCs w:val="32"/>
        </w:rPr>
        <w:t xml:space="preserve">             NOTORE CHEMICAL INDUSTRIES        </w:t>
      </w:r>
    </w:p>
    <w:p w:rsidR="0089307A" w:rsidRDefault="0089307A" w:rsidP="004D7F4B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pecific Technology Training </w:t>
      </w:r>
      <w:proofErr w:type="spellStart"/>
      <w:r>
        <w:rPr>
          <w:rFonts w:ascii="Times New Roman" w:hAnsi="Times New Roman" w:cs="Times New Roman"/>
          <w:sz w:val="32"/>
          <w:szCs w:val="32"/>
        </w:rPr>
        <w:t>Programme</w:t>
      </w:r>
      <w:proofErr w:type="spellEnd"/>
      <w:r w:rsidR="00105E19">
        <w:rPr>
          <w:rFonts w:ascii="Times New Roman" w:hAnsi="Times New Roman" w:cs="Times New Roman"/>
          <w:sz w:val="32"/>
          <w:szCs w:val="32"/>
        </w:rPr>
        <w:t xml:space="preserve">        Basic Technology Training </w:t>
      </w:r>
      <w:proofErr w:type="spellStart"/>
      <w:r w:rsidR="00105E19">
        <w:rPr>
          <w:rFonts w:ascii="Times New Roman" w:hAnsi="Times New Roman" w:cs="Times New Roman"/>
          <w:sz w:val="32"/>
          <w:szCs w:val="32"/>
        </w:rPr>
        <w:t>Programme</w:t>
      </w:r>
      <w:proofErr w:type="spellEnd"/>
    </w:p>
    <w:p w:rsidR="0089307A" w:rsidRDefault="0089307A" w:rsidP="0089307A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ertified- (Dec. 2015- June 2016</w:t>
      </w:r>
      <w:r w:rsidR="00105E19">
        <w:rPr>
          <w:rFonts w:ascii="Times New Roman" w:hAnsi="Times New Roman" w:cs="Times New Roman"/>
          <w:sz w:val="32"/>
          <w:szCs w:val="32"/>
        </w:rPr>
        <w:t>)                     Certified- (Aug. 2015- Dec. 2015)</w:t>
      </w:r>
    </w:p>
    <w:p w:rsidR="0089307A" w:rsidRDefault="0089307A" w:rsidP="0089307A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</w:p>
    <w:p w:rsidR="00765C06" w:rsidRPr="0089307A" w:rsidRDefault="00765C06" w:rsidP="0089307A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r w:rsidRPr="0089307A">
        <w:rPr>
          <w:rFonts w:ascii="Times New Roman" w:hAnsi="Times New Roman" w:cs="Times New Roman"/>
          <w:sz w:val="32"/>
          <w:szCs w:val="32"/>
        </w:rPr>
        <w:t>THOMAS EDIN</w:t>
      </w:r>
    </w:p>
    <w:p w:rsidR="00765C06" w:rsidRPr="00C7564D" w:rsidRDefault="00765C06" w:rsidP="004D7F4B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r w:rsidRPr="00C7564D">
        <w:rPr>
          <w:rFonts w:ascii="Times New Roman" w:hAnsi="Times New Roman" w:cs="Times New Roman"/>
          <w:sz w:val="32"/>
          <w:szCs w:val="32"/>
        </w:rPr>
        <w:t>Certified – 2018</w:t>
      </w:r>
    </w:p>
    <w:p w:rsidR="00765C06" w:rsidRPr="00C7564D" w:rsidRDefault="00765C06" w:rsidP="004D7F4B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r w:rsidRPr="00C7564D">
        <w:rPr>
          <w:rFonts w:ascii="Times New Roman" w:hAnsi="Times New Roman" w:cs="Times New Roman"/>
          <w:sz w:val="32"/>
          <w:szCs w:val="32"/>
        </w:rPr>
        <w:t>Attitudinal Change Work Ethics and Improved Performance Course</w:t>
      </w:r>
    </w:p>
    <w:p w:rsidR="002E1FE7" w:rsidRPr="00C7564D" w:rsidRDefault="002E1FE7" w:rsidP="002E1FE7">
      <w:pPr>
        <w:pStyle w:val="ListParagraph"/>
        <w:spacing w:line="240" w:lineRule="auto"/>
        <w:ind w:left="-1260" w:right="-1260"/>
        <w:rPr>
          <w:rFonts w:ascii="Times New Roman" w:hAnsi="Times New Roman" w:cs="Times New Roman"/>
          <w:sz w:val="32"/>
          <w:szCs w:val="32"/>
        </w:rPr>
      </w:pPr>
    </w:p>
    <w:p w:rsidR="0045096C" w:rsidRPr="00C7564D" w:rsidRDefault="0045096C" w:rsidP="004D7F4B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b/>
          <w:sz w:val="32"/>
          <w:szCs w:val="32"/>
        </w:rPr>
      </w:pPr>
      <w:r w:rsidRPr="00C7564D">
        <w:rPr>
          <w:rFonts w:ascii="Times New Roman" w:hAnsi="Times New Roman" w:cs="Times New Roman"/>
          <w:b/>
          <w:sz w:val="32"/>
          <w:szCs w:val="32"/>
        </w:rPr>
        <w:t>CAREER EXPERIENCES</w:t>
      </w:r>
    </w:p>
    <w:p w:rsidR="0045096C" w:rsidRPr="00C7564D" w:rsidRDefault="00254753" w:rsidP="0045096C">
      <w:pPr>
        <w:pStyle w:val="ListParagraph"/>
        <w:spacing w:line="240" w:lineRule="auto"/>
        <w:ind w:left="-1260" w:right="-1260"/>
        <w:rPr>
          <w:rFonts w:ascii="Times New Roman" w:hAnsi="Times New Roman" w:cs="Times New Roman"/>
          <w:b/>
          <w:sz w:val="32"/>
          <w:szCs w:val="32"/>
        </w:rPr>
      </w:pPr>
      <w:r w:rsidRPr="00C7564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813DE7" wp14:editId="1C30CE8A">
                <wp:simplePos x="0" y="0"/>
                <wp:positionH relativeFrom="column">
                  <wp:posOffset>4238625</wp:posOffset>
                </wp:positionH>
                <wp:positionV relativeFrom="paragraph">
                  <wp:posOffset>156210</wp:posOffset>
                </wp:positionV>
                <wp:extent cx="2524125" cy="59055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EE1" w:rsidRPr="008C37FC" w:rsidRDefault="00F13EE1" w:rsidP="008C37FC">
                            <w:pPr>
                              <w:spacing w:line="240" w:lineRule="auto"/>
                              <w:ind w:right="-126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333.75pt;margin-top:12.3pt;width:198.7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ZvuwIAAMEFAAAOAAAAZHJzL2Uyb0RvYy54bWysVNtunDAQfa/Uf7D8TrjU7C4obJQsS1Up&#10;vUhJP8ALZrEKNrW9C2nVf+/Y7C3JS9WWB2R77DNn5sz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" filled="f" stroked="f">
                <v:textbox>
                  <w:txbxContent>
                    <w:p w:rsidR="00F13EE1" w:rsidRPr="008C37FC" w:rsidRDefault="00F13EE1" w:rsidP="008C37FC">
                      <w:pPr>
                        <w:spacing w:line="240" w:lineRule="auto"/>
                        <w:ind w:right="-126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F4B" w:rsidRPr="00C7564D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05548" wp14:editId="4B847A21">
                <wp:simplePos x="0" y="0"/>
                <wp:positionH relativeFrom="column">
                  <wp:posOffset>-666750</wp:posOffset>
                </wp:positionH>
                <wp:positionV relativeFrom="paragraph">
                  <wp:posOffset>20955</wp:posOffset>
                </wp:positionV>
                <wp:extent cx="7277100" cy="0"/>
                <wp:effectExtent l="0" t="0" r="19050" b="190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id="AutoShape 10" o:spid="_x0000_s1026" type="#_x0000_t32" style="position:absolute;margin-left:-52.5pt;margin-top:1.65pt;width:57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qsHwIAAD0EAAAOAAAAZHJzL2Uyb0RvYy54bWysU9uO2yAQfa/Uf0C8J7ZTby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" strokeweight="1.5pt"/>
            </w:pict>
          </mc:Fallback>
        </mc:AlternateContent>
      </w:r>
    </w:p>
    <w:p w:rsidR="00BB20D2" w:rsidRPr="00C7564D" w:rsidRDefault="00765C06" w:rsidP="004D7F4B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r w:rsidRPr="00C7564D">
        <w:rPr>
          <w:rFonts w:ascii="Times New Roman" w:hAnsi="Times New Roman" w:cs="Times New Roman"/>
          <w:sz w:val="32"/>
          <w:szCs w:val="32"/>
        </w:rPr>
        <w:t>NOTORE CHEMICAL INDUSTRIES</w:t>
      </w:r>
      <w:r w:rsidR="00A10574" w:rsidRPr="00C7564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36E1C" w:rsidRPr="00C7564D" w:rsidRDefault="00B623C8" w:rsidP="004D7F4B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r w:rsidRPr="00C7564D">
        <w:rPr>
          <w:rFonts w:ascii="Times New Roman" w:hAnsi="Times New Roman" w:cs="Times New Roman"/>
          <w:sz w:val="32"/>
          <w:szCs w:val="32"/>
        </w:rPr>
        <w:t>Field Operator</w:t>
      </w:r>
      <w:r w:rsidR="0090675A">
        <w:rPr>
          <w:rFonts w:ascii="Times New Roman" w:hAnsi="Times New Roman" w:cs="Times New Roman"/>
          <w:sz w:val="32"/>
          <w:szCs w:val="32"/>
        </w:rPr>
        <w:t xml:space="preserve"> </w:t>
      </w:r>
      <w:r w:rsidR="00D402FC" w:rsidRPr="00C7564D">
        <w:rPr>
          <w:rFonts w:ascii="Times New Roman" w:hAnsi="Times New Roman" w:cs="Times New Roman"/>
          <w:sz w:val="32"/>
          <w:szCs w:val="32"/>
        </w:rPr>
        <w:t>(</w:t>
      </w:r>
      <w:r w:rsidR="00937E22" w:rsidRPr="00C7564D">
        <w:rPr>
          <w:rFonts w:ascii="Times New Roman" w:hAnsi="Times New Roman" w:cs="Times New Roman"/>
          <w:sz w:val="32"/>
          <w:szCs w:val="32"/>
        </w:rPr>
        <w:t>Packaging</w:t>
      </w:r>
      <w:r w:rsidR="007B1F93" w:rsidRPr="00C7564D">
        <w:rPr>
          <w:rFonts w:ascii="Times New Roman" w:hAnsi="Times New Roman" w:cs="Times New Roman"/>
          <w:sz w:val="32"/>
          <w:szCs w:val="32"/>
        </w:rPr>
        <w:t>/B</w:t>
      </w:r>
      <w:r w:rsidR="00F50E7F" w:rsidRPr="00C7564D">
        <w:rPr>
          <w:rFonts w:ascii="Times New Roman" w:hAnsi="Times New Roman" w:cs="Times New Roman"/>
          <w:sz w:val="32"/>
          <w:szCs w:val="32"/>
        </w:rPr>
        <w:t>ulk Blending Plant/</w:t>
      </w:r>
      <w:r w:rsidR="00360E8F" w:rsidRPr="00C7564D">
        <w:rPr>
          <w:rFonts w:ascii="Times New Roman" w:hAnsi="Times New Roman" w:cs="Times New Roman"/>
          <w:sz w:val="32"/>
          <w:szCs w:val="32"/>
        </w:rPr>
        <w:t>Jetty Operations</w:t>
      </w:r>
      <w:r w:rsidR="00F50E7F" w:rsidRPr="00C7564D">
        <w:rPr>
          <w:rFonts w:ascii="Times New Roman" w:hAnsi="Times New Roman" w:cs="Times New Roman"/>
          <w:sz w:val="32"/>
          <w:szCs w:val="32"/>
        </w:rPr>
        <w:t>)</w:t>
      </w:r>
    </w:p>
    <w:p w:rsidR="0090675A" w:rsidRDefault="00337346" w:rsidP="0090675A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r w:rsidRPr="00C7564D">
        <w:rPr>
          <w:rFonts w:ascii="Times New Roman" w:hAnsi="Times New Roman" w:cs="Times New Roman"/>
          <w:sz w:val="32"/>
          <w:szCs w:val="32"/>
        </w:rPr>
        <w:t>July 2016 – January 2018</w:t>
      </w:r>
      <w:r w:rsidR="0081312F" w:rsidRPr="0090675A">
        <w:rPr>
          <w:rFonts w:ascii="Times New Roman" w:hAnsi="Times New Roman" w:cs="Times New Roman"/>
          <w:sz w:val="32"/>
          <w:szCs w:val="32"/>
        </w:rPr>
        <w:t xml:space="preserve">  </w:t>
      </w:r>
      <w:r w:rsidR="00C06829" w:rsidRPr="0090675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</w:t>
      </w:r>
    </w:p>
    <w:p w:rsidR="0090675A" w:rsidRDefault="0090675A" w:rsidP="0090675A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</w:p>
    <w:p w:rsidR="00ED34C4" w:rsidRPr="0090675A" w:rsidRDefault="00C06829" w:rsidP="0090675A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r w:rsidRPr="0090675A">
        <w:rPr>
          <w:rFonts w:ascii="Times New Roman" w:hAnsi="Times New Roman" w:cs="Times New Roman"/>
          <w:sz w:val="32"/>
          <w:szCs w:val="32"/>
        </w:rPr>
        <w:t>NOTORE CHEMICAL INDUSTRIES</w:t>
      </w:r>
    </w:p>
    <w:p w:rsidR="0090675A" w:rsidRDefault="00AB70C6" w:rsidP="00AB70C6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r w:rsidRPr="00C7564D">
        <w:rPr>
          <w:rFonts w:ascii="Times New Roman" w:hAnsi="Times New Roman" w:cs="Times New Roman"/>
          <w:sz w:val="32"/>
          <w:szCs w:val="32"/>
        </w:rPr>
        <w:t>Field Operator (Urea Plant)</w:t>
      </w:r>
      <w:r w:rsidR="003C5097" w:rsidRPr="00C7564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0675A" w:rsidRDefault="0090675A" w:rsidP="0090675A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n.</w:t>
      </w:r>
      <w:r w:rsidR="003C5097" w:rsidRPr="00C756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018- March 2022.</w:t>
      </w:r>
    </w:p>
    <w:p w:rsidR="0090675A" w:rsidRDefault="0090675A" w:rsidP="0090675A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</w:p>
    <w:p w:rsidR="00B71B52" w:rsidRPr="0090675A" w:rsidRDefault="00F34831" w:rsidP="0090675A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r w:rsidRPr="0090675A">
        <w:rPr>
          <w:rFonts w:ascii="Times New Roman" w:hAnsi="Times New Roman" w:cs="Times New Roman"/>
          <w:sz w:val="32"/>
          <w:szCs w:val="32"/>
        </w:rPr>
        <w:t>Control Room Operator (Urea Plant)</w:t>
      </w:r>
    </w:p>
    <w:p w:rsidR="00AB70C6" w:rsidRPr="00C7564D" w:rsidRDefault="0081312F" w:rsidP="00AB70C6">
      <w:pPr>
        <w:pStyle w:val="ListParagraph"/>
        <w:spacing w:line="240" w:lineRule="auto"/>
        <w:ind w:left="-1080" w:right="-1260"/>
        <w:rPr>
          <w:rFonts w:ascii="Times New Roman" w:hAnsi="Times New Roman" w:cs="Times New Roman"/>
          <w:sz w:val="32"/>
          <w:szCs w:val="32"/>
        </w:rPr>
      </w:pPr>
      <w:r w:rsidRPr="00C7564D">
        <w:rPr>
          <w:rFonts w:ascii="Times New Roman" w:hAnsi="Times New Roman" w:cs="Times New Roman"/>
          <w:sz w:val="32"/>
          <w:szCs w:val="32"/>
        </w:rPr>
        <w:t>January 2018 – March 2022</w:t>
      </w:r>
      <w:r w:rsidR="00F34831" w:rsidRPr="00C7564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</w:t>
      </w:r>
      <w:r w:rsidR="00871172" w:rsidRPr="00C7564D">
        <w:rPr>
          <w:rFonts w:ascii="Times New Roman" w:hAnsi="Times New Roman" w:cs="Times New Roman"/>
          <w:sz w:val="32"/>
          <w:szCs w:val="32"/>
        </w:rPr>
        <w:t>March 20</w:t>
      </w:r>
      <w:r w:rsidR="008A1992" w:rsidRPr="00C7564D">
        <w:rPr>
          <w:rFonts w:ascii="Times New Roman" w:hAnsi="Times New Roman" w:cs="Times New Roman"/>
          <w:sz w:val="32"/>
          <w:szCs w:val="32"/>
        </w:rPr>
        <w:t>22</w:t>
      </w:r>
      <w:r w:rsidR="00871172" w:rsidRPr="00C7564D">
        <w:rPr>
          <w:rFonts w:ascii="Times New Roman" w:hAnsi="Times New Roman" w:cs="Times New Roman"/>
          <w:sz w:val="32"/>
          <w:szCs w:val="32"/>
        </w:rPr>
        <w:t xml:space="preserve">– </w:t>
      </w:r>
      <w:r w:rsidR="00A35746" w:rsidRPr="00C7564D">
        <w:rPr>
          <w:rFonts w:ascii="Times New Roman" w:hAnsi="Times New Roman" w:cs="Times New Roman"/>
          <w:sz w:val="32"/>
          <w:szCs w:val="32"/>
        </w:rPr>
        <w:t>April 2023</w:t>
      </w:r>
    </w:p>
    <w:p w:rsidR="00903D02" w:rsidRPr="00C7564D" w:rsidRDefault="00903D02" w:rsidP="004D7F4B">
      <w:pPr>
        <w:pStyle w:val="ListParagraph"/>
        <w:spacing w:line="240" w:lineRule="auto"/>
        <w:ind w:left="-1080" w:right="-126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233F9" w:rsidRPr="00C7564D" w:rsidRDefault="00483DD1" w:rsidP="004D7F4B">
      <w:pPr>
        <w:pStyle w:val="ListParagraph"/>
        <w:spacing w:line="240" w:lineRule="auto"/>
        <w:ind w:left="-1080" w:right="-126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bCs/>
          <w:sz w:val="32"/>
          <w:szCs w:val="32"/>
        </w:rPr>
        <w:t>LUBPLUS, AGENSKI GROUP</w:t>
      </w:r>
    </w:p>
    <w:p w:rsidR="00A67466" w:rsidRPr="00C7564D" w:rsidRDefault="00A67466" w:rsidP="004D7F4B">
      <w:pPr>
        <w:pStyle w:val="ListParagraph"/>
        <w:spacing w:line="240" w:lineRule="auto"/>
        <w:ind w:left="-1080" w:right="-126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bCs/>
          <w:sz w:val="32"/>
          <w:szCs w:val="32"/>
        </w:rPr>
        <w:t>Production Supervisor</w:t>
      </w:r>
      <w:r w:rsidR="002243D0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 (Waste Oil Pyrolysis Plant)</w:t>
      </w:r>
    </w:p>
    <w:p w:rsidR="009D6FD8" w:rsidRPr="00C7564D" w:rsidRDefault="00F536C8" w:rsidP="009D6FD8">
      <w:pPr>
        <w:pStyle w:val="ListParagraph"/>
        <w:spacing w:line="240" w:lineRule="auto"/>
        <w:ind w:left="-1080" w:right="-126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April </w:t>
      </w:r>
      <w:r w:rsidR="00A35746" w:rsidRPr="00C7564D">
        <w:rPr>
          <w:rFonts w:ascii="Times New Roman" w:eastAsia="Times New Roman" w:hAnsi="Times New Roman" w:cs="Times New Roman"/>
          <w:bCs/>
          <w:sz w:val="32"/>
          <w:szCs w:val="32"/>
        </w:rPr>
        <w:t>2023- Date</w:t>
      </w:r>
    </w:p>
    <w:p w:rsidR="009D6FD8" w:rsidRPr="00C7564D" w:rsidRDefault="009D6FD8" w:rsidP="009D6FD8">
      <w:pPr>
        <w:pStyle w:val="ListParagraph"/>
        <w:spacing w:line="240" w:lineRule="auto"/>
        <w:ind w:left="-1080" w:right="-126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DF2771" w:rsidRPr="00C7564D" w:rsidRDefault="00A26EB2" w:rsidP="009D6FD8">
      <w:pPr>
        <w:pStyle w:val="ListParagraph"/>
        <w:spacing w:line="240" w:lineRule="auto"/>
        <w:ind w:left="-1080" w:right="-126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ACHIEVEMENTS </w:t>
      </w:r>
      <w:r w:rsidR="00C0182B" w:rsidRPr="00C7564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AND CORE OPERATIONS AT </w:t>
      </w:r>
      <w:r w:rsidR="00E752A9" w:rsidRPr="00C7564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LUBPLUS</w:t>
      </w:r>
      <w:r w:rsidR="00CB1A1E" w:rsidRPr="00C7564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650667" w:rsidRPr="00C7564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LIMITED</w:t>
      </w:r>
    </w:p>
    <w:p w:rsidR="005C6024" w:rsidRPr="00C7564D" w:rsidRDefault="00070F76" w:rsidP="005C6024">
      <w:pPr>
        <w:pStyle w:val="ListParagraph"/>
        <w:numPr>
          <w:ilvl w:val="0"/>
          <w:numId w:val="22"/>
        </w:numPr>
        <w:spacing w:line="240" w:lineRule="auto"/>
        <w:ind w:right="-126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Actively involved </w:t>
      </w:r>
      <w:proofErr w:type="gramStart"/>
      <w:r w:rsidRPr="00C7564D">
        <w:rPr>
          <w:rFonts w:ascii="Times New Roman" w:eastAsia="Times New Roman" w:hAnsi="Times New Roman" w:cs="Times New Roman"/>
          <w:bCs/>
          <w:sz w:val="32"/>
          <w:szCs w:val="32"/>
        </w:rPr>
        <w:t>in  pre</w:t>
      </w:r>
      <w:proofErr w:type="gramEnd"/>
      <w:r w:rsidRPr="00C7564D">
        <w:rPr>
          <w:rFonts w:ascii="Times New Roman" w:eastAsia="Times New Roman" w:hAnsi="Times New Roman" w:cs="Times New Roman"/>
          <w:bCs/>
          <w:sz w:val="32"/>
          <w:szCs w:val="32"/>
        </w:rPr>
        <w:t>-commissioning</w:t>
      </w:r>
      <w:r w:rsidR="00335DCF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, pressure testing </w:t>
      </w:r>
      <w:r w:rsidR="000D10CC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of individual equipment </w:t>
      </w:r>
      <w:r w:rsidR="00335DCF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and </w:t>
      </w:r>
      <w:r w:rsidR="00F865EB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full </w:t>
      </w:r>
      <w:r w:rsidR="00335DCF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commissioning of waste oil pyrolysis plant of </w:t>
      </w:r>
      <w:r w:rsidR="005D7D2F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5,000litres </w:t>
      </w:r>
      <w:proofErr w:type="spellStart"/>
      <w:r w:rsidR="00B160A3" w:rsidRPr="00C7564D">
        <w:rPr>
          <w:rFonts w:ascii="Times New Roman" w:eastAsia="Times New Roman" w:hAnsi="Times New Roman" w:cs="Times New Roman"/>
          <w:bCs/>
          <w:sz w:val="32"/>
          <w:szCs w:val="32"/>
        </w:rPr>
        <w:t>psd</w:t>
      </w:r>
      <w:proofErr w:type="spellEnd"/>
      <w:r w:rsidR="00B160A3" w:rsidRPr="00C7564D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2571DF" w:rsidRPr="00C7564D" w:rsidRDefault="00296568" w:rsidP="005C6024">
      <w:pPr>
        <w:pStyle w:val="ListParagraph"/>
        <w:numPr>
          <w:ilvl w:val="0"/>
          <w:numId w:val="22"/>
        </w:numPr>
        <w:spacing w:line="240" w:lineRule="auto"/>
        <w:ind w:right="-126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Ensure that all </w:t>
      </w:r>
      <w:r w:rsidR="00414F4A" w:rsidRPr="00C7564D">
        <w:rPr>
          <w:rFonts w:ascii="Times New Roman" w:eastAsia="Times New Roman" w:hAnsi="Times New Roman" w:cs="Times New Roman"/>
          <w:bCs/>
          <w:sz w:val="32"/>
          <w:szCs w:val="32"/>
        </w:rPr>
        <w:t>equipment, machinery, piping and instrument</w:t>
      </w:r>
      <w:r w:rsidR="00600BFF" w:rsidRPr="00C7564D">
        <w:rPr>
          <w:rFonts w:ascii="Times New Roman" w:eastAsia="Times New Roman" w:hAnsi="Times New Roman" w:cs="Times New Roman"/>
          <w:bCs/>
          <w:sz w:val="32"/>
          <w:szCs w:val="32"/>
        </w:rPr>
        <w:t>s were rightly put in place</w:t>
      </w:r>
      <w:r w:rsidR="00DB3DA8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 as designed</w:t>
      </w:r>
      <w:r w:rsidR="00395BAF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EA4A39" w:rsidRPr="00C7564D">
        <w:rPr>
          <w:rFonts w:ascii="Times New Roman" w:eastAsia="Times New Roman" w:hAnsi="Times New Roman" w:cs="Times New Roman"/>
          <w:bCs/>
          <w:sz w:val="32"/>
          <w:szCs w:val="32"/>
        </w:rPr>
        <w:t>and</w:t>
      </w:r>
      <w:r w:rsidR="00291B31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 ensure</w:t>
      </w:r>
      <w:r w:rsidR="00EA4A39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 thorough</w:t>
      </w:r>
      <w:r w:rsidR="00291B31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EA4A39" w:rsidRPr="00C7564D">
        <w:rPr>
          <w:rFonts w:ascii="Times New Roman" w:eastAsia="Times New Roman" w:hAnsi="Times New Roman" w:cs="Times New Roman"/>
          <w:bCs/>
          <w:sz w:val="32"/>
          <w:szCs w:val="32"/>
        </w:rPr>
        <w:t>checking with the P&amp;ID.</w:t>
      </w:r>
    </w:p>
    <w:p w:rsidR="00930E0E" w:rsidRPr="00C7564D" w:rsidRDefault="001D0A7A" w:rsidP="00BF047E">
      <w:pPr>
        <w:pStyle w:val="ListParagraph"/>
        <w:numPr>
          <w:ilvl w:val="0"/>
          <w:numId w:val="22"/>
        </w:numPr>
        <w:spacing w:line="240" w:lineRule="auto"/>
        <w:ind w:right="-126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7564D">
        <w:rPr>
          <w:rFonts w:ascii="Times New Roman" w:eastAsia="Times New Roman" w:hAnsi="Times New Roman" w:cs="Times New Roman"/>
          <w:bCs/>
          <w:sz w:val="32"/>
          <w:szCs w:val="32"/>
        </w:rPr>
        <w:t>Process</w:t>
      </w:r>
      <w:r w:rsidR="00205371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 operations and</w:t>
      </w:r>
      <w:r w:rsidR="00296B21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 control using </w:t>
      </w:r>
      <w:proofErr w:type="spellStart"/>
      <w:r w:rsidR="00BB240D" w:rsidRPr="00C7564D">
        <w:rPr>
          <w:rFonts w:ascii="Times New Roman" w:eastAsia="Times New Roman" w:hAnsi="Times New Roman" w:cs="Times New Roman"/>
          <w:bCs/>
          <w:sz w:val="32"/>
          <w:szCs w:val="32"/>
        </w:rPr>
        <w:t>Y</w:t>
      </w:r>
      <w:r w:rsidR="00296B21" w:rsidRPr="00C7564D">
        <w:rPr>
          <w:rFonts w:ascii="Times New Roman" w:eastAsia="Times New Roman" w:hAnsi="Times New Roman" w:cs="Times New Roman"/>
          <w:bCs/>
          <w:sz w:val="32"/>
          <w:szCs w:val="32"/>
        </w:rPr>
        <w:t>along</w:t>
      </w:r>
      <w:proofErr w:type="spellEnd"/>
      <w:r w:rsidR="00296B21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 and </w:t>
      </w:r>
      <w:r w:rsidR="00BB240D" w:rsidRPr="00C7564D">
        <w:rPr>
          <w:rFonts w:ascii="Times New Roman" w:eastAsia="Times New Roman" w:hAnsi="Times New Roman" w:cs="Times New Roman"/>
          <w:bCs/>
          <w:sz w:val="32"/>
          <w:szCs w:val="32"/>
        </w:rPr>
        <w:t>Siemens</w:t>
      </w:r>
      <w:r w:rsidR="0089307A">
        <w:rPr>
          <w:rFonts w:ascii="Times New Roman" w:eastAsia="Times New Roman" w:hAnsi="Times New Roman" w:cs="Times New Roman"/>
          <w:bCs/>
          <w:sz w:val="32"/>
          <w:szCs w:val="32"/>
        </w:rPr>
        <w:t xml:space="preserve"> SCADA/PLC</w:t>
      </w:r>
      <w:r w:rsidR="00FB76DC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 automated controllers</w:t>
      </w:r>
      <w:r w:rsidR="00930E0E" w:rsidRPr="00C7564D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B6721B" w:rsidRPr="00C7564D" w:rsidRDefault="005D2471" w:rsidP="00B6721B">
      <w:pPr>
        <w:pStyle w:val="ListParagraph"/>
        <w:numPr>
          <w:ilvl w:val="0"/>
          <w:numId w:val="22"/>
        </w:numPr>
        <w:spacing w:line="240" w:lineRule="auto"/>
        <w:ind w:right="-126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7564D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Equipment</w:t>
      </w:r>
      <w:r w:rsidR="00BF047E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 worked with are </w:t>
      </w:r>
      <w:r w:rsidR="002E00E1" w:rsidRPr="00C7564D">
        <w:rPr>
          <w:rFonts w:ascii="Times New Roman" w:eastAsia="Times New Roman" w:hAnsi="Times New Roman" w:cs="Times New Roman"/>
          <w:bCs/>
          <w:sz w:val="32"/>
          <w:szCs w:val="32"/>
        </w:rPr>
        <w:t>waste oil pretreatment tanks and heaters, distillation reactor</w:t>
      </w:r>
      <w:r w:rsidR="00301EE9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 column and heaters, gas buffer tanks, spray absorbers and </w:t>
      </w:r>
      <w:r w:rsidR="00140DCA" w:rsidRPr="00C7564D">
        <w:rPr>
          <w:rFonts w:ascii="Times New Roman" w:eastAsia="Times New Roman" w:hAnsi="Times New Roman" w:cs="Times New Roman"/>
          <w:bCs/>
          <w:sz w:val="32"/>
          <w:szCs w:val="32"/>
        </w:rPr>
        <w:t>towers,</w:t>
      </w:r>
      <w:r w:rsidR="00B6721B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 clay mixing tank and</w:t>
      </w:r>
      <w:r w:rsidR="00BB1699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 plate </w:t>
      </w:r>
      <w:r w:rsidR="00DF2771" w:rsidRPr="00C7564D">
        <w:rPr>
          <w:rFonts w:ascii="Times New Roman" w:eastAsia="Times New Roman" w:hAnsi="Times New Roman" w:cs="Times New Roman"/>
          <w:bCs/>
          <w:sz w:val="32"/>
          <w:szCs w:val="32"/>
        </w:rPr>
        <w:t>frame filter press.</w:t>
      </w:r>
    </w:p>
    <w:p w:rsidR="00DF2771" w:rsidRPr="00C7564D" w:rsidRDefault="00555D5E" w:rsidP="00B6721B">
      <w:pPr>
        <w:pStyle w:val="ListParagraph"/>
        <w:numPr>
          <w:ilvl w:val="0"/>
          <w:numId w:val="22"/>
        </w:numPr>
        <w:spacing w:line="240" w:lineRule="auto"/>
        <w:ind w:right="-126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7564D">
        <w:rPr>
          <w:rFonts w:ascii="Times New Roman" w:eastAsia="Times New Roman" w:hAnsi="Times New Roman" w:cs="Times New Roman"/>
          <w:bCs/>
          <w:sz w:val="32"/>
          <w:szCs w:val="32"/>
        </w:rPr>
        <w:t>Ensure the</w:t>
      </w:r>
      <w:r w:rsidR="004C13D2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 use of</w:t>
      </w:r>
      <w:r w:rsidR="000238BC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 UV photolysis </w:t>
      </w:r>
      <w:r w:rsidR="00D25A90" w:rsidRPr="00C7564D">
        <w:rPr>
          <w:rFonts w:ascii="Times New Roman" w:eastAsia="Times New Roman" w:hAnsi="Times New Roman" w:cs="Times New Roman"/>
          <w:bCs/>
          <w:sz w:val="32"/>
          <w:szCs w:val="32"/>
        </w:rPr>
        <w:t>to ensure</w:t>
      </w:r>
      <w:r w:rsidR="008920E6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 good polishing of </w:t>
      </w:r>
      <w:r w:rsidR="00155389" w:rsidRPr="00C7564D">
        <w:rPr>
          <w:rFonts w:ascii="Times New Roman" w:eastAsia="Times New Roman" w:hAnsi="Times New Roman" w:cs="Times New Roman"/>
          <w:bCs/>
          <w:sz w:val="32"/>
          <w:szCs w:val="32"/>
        </w:rPr>
        <w:t>heavy base oil and light base oil.</w:t>
      </w:r>
    </w:p>
    <w:p w:rsidR="004C6092" w:rsidRPr="00C7564D" w:rsidRDefault="004C6092" w:rsidP="00B6721B">
      <w:pPr>
        <w:pStyle w:val="ListParagraph"/>
        <w:numPr>
          <w:ilvl w:val="0"/>
          <w:numId w:val="22"/>
        </w:numPr>
        <w:spacing w:line="240" w:lineRule="auto"/>
        <w:ind w:right="-126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proofErr w:type="gramStart"/>
      <w:r w:rsidRPr="00C7564D">
        <w:rPr>
          <w:rFonts w:ascii="Times New Roman" w:eastAsia="Times New Roman" w:hAnsi="Times New Roman" w:cs="Times New Roman"/>
          <w:bCs/>
          <w:sz w:val="32"/>
          <w:szCs w:val="32"/>
        </w:rPr>
        <w:t>Effected</w:t>
      </w:r>
      <w:proofErr w:type="gramEnd"/>
      <w:r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 the design and installation</w:t>
      </w:r>
      <w:r w:rsidR="00C67CD7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 of negative suction pressure </w:t>
      </w:r>
      <w:r w:rsidR="0088149B" w:rsidRPr="00C7564D">
        <w:rPr>
          <w:rFonts w:ascii="Times New Roman" w:eastAsia="Times New Roman" w:hAnsi="Times New Roman" w:cs="Times New Roman"/>
          <w:bCs/>
          <w:sz w:val="32"/>
          <w:szCs w:val="32"/>
        </w:rPr>
        <w:t>surface centrifugal</w:t>
      </w:r>
      <w:r w:rsidR="00C67CD7" w:rsidRPr="00C7564D">
        <w:rPr>
          <w:rFonts w:ascii="Times New Roman" w:eastAsia="Times New Roman" w:hAnsi="Times New Roman" w:cs="Times New Roman"/>
          <w:bCs/>
          <w:sz w:val="32"/>
          <w:szCs w:val="32"/>
        </w:rPr>
        <w:t xml:space="preserve"> pump</w:t>
      </w:r>
      <w:r w:rsidR="00E408FC" w:rsidRPr="00C7564D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6102DC" w:rsidRPr="00C7564D" w:rsidRDefault="006102DC" w:rsidP="006102DC">
      <w:pPr>
        <w:pStyle w:val="ListParagraph"/>
        <w:spacing w:line="240" w:lineRule="auto"/>
        <w:ind w:left="-1080" w:right="-126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07537" w:rsidRPr="00C7564D" w:rsidRDefault="00907537" w:rsidP="004D7F4B">
      <w:pPr>
        <w:pStyle w:val="ListParagraph"/>
        <w:spacing w:line="240" w:lineRule="auto"/>
        <w:ind w:left="-1080" w:right="-126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b/>
          <w:sz w:val="32"/>
          <w:szCs w:val="32"/>
        </w:rPr>
        <w:t>ACHIEVEMENTS</w:t>
      </w:r>
      <w:r w:rsidR="00254753" w:rsidRPr="00C7564D">
        <w:rPr>
          <w:rFonts w:ascii="Times New Roman" w:eastAsia="Times New Roman" w:hAnsi="Times New Roman" w:cs="Times New Roman"/>
          <w:b/>
          <w:sz w:val="32"/>
          <w:szCs w:val="32"/>
        </w:rPr>
        <w:t xml:space="preserve"> AND CORE </w:t>
      </w:r>
      <w:r w:rsidR="006F6B53" w:rsidRPr="00C7564D">
        <w:rPr>
          <w:rFonts w:ascii="Times New Roman" w:eastAsia="Times New Roman" w:hAnsi="Times New Roman" w:cs="Times New Roman"/>
          <w:b/>
          <w:sz w:val="32"/>
          <w:szCs w:val="32"/>
        </w:rPr>
        <w:t>OPERATIONS</w:t>
      </w:r>
      <w:r w:rsidR="00903D02" w:rsidRPr="00C7564D">
        <w:rPr>
          <w:rFonts w:ascii="Times New Roman" w:eastAsia="Times New Roman" w:hAnsi="Times New Roman" w:cs="Times New Roman"/>
          <w:b/>
          <w:sz w:val="32"/>
          <w:szCs w:val="32"/>
        </w:rPr>
        <w:t xml:space="preserve"> AT</w:t>
      </w:r>
      <w:r w:rsidR="008E6EAA" w:rsidRPr="00C7564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623C8" w:rsidRPr="00C7564D">
        <w:rPr>
          <w:rFonts w:ascii="Times New Roman" w:eastAsia="Times New Roman" w:hAnsi="Times New Roman" w:cs="Times New Roman"/>
          <w:b/>
          <w:sz w:val="32"/>
          <w:szCs w:val="32"/>
        </w:rPr>
        <w:t>NOTORE CHEMICAL INDUSTRIES</w:t>
      </w:r>
    </w:p>
    <w:p w:rsidR="00907537" w:rsidRPr="00C7564D" w:rsidRDefault="00C53EF8" w:rsidP="00907537">
      <w:pPr>
        <w:pStyle w:val="ListParagraph"/>
        <w:spacing w:line="240" w:lineRule="auto"/>
        <w:ind w:left="-1260" w:right="-126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564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E2F10" wp14:editId="367041F2">
                <wp:simplePos x="0" y="0"/>
                <wp:positionH relativeFrom="column">
                  <wp:posOffset>-666750</wp:posOffset>
                </wp:positionH>
                <wp:positionV relativeFrom="paragraph">
                  <wp:posOffset>1905</wp:posOffset>
                </wp:positionV>
                <wp:extent cx="7219950" cy="0"/>
                <wp:effectExtent l="0" t="0" r="19050" b="1905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id="AutoShape 23" o:spid="_x0000_s1026" type="#_x0000_t32" style="position:absolute;margin-left:-52.5pt;margin-top:.15pt;width:568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6dHQIAAD0EAAAOAAAAZHJzL2Uyb0RvYy54bWysU8GO2jAQvVfqP1i+QxJgWY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" strokeweight="1.5pt"/>
            </w:pict>
          </mc:Fallback>
        </mc:AlternateContent>
      </w:r>
    </w:p>
    <w:p w:rsidR="00865EBA" w:rsidRPr="00C7564D" w:rsidRDefault="00A53259" w:rsidP="00865EBA">
      <w:pPr>
        <w:pStyle w:val="ListParagraph"/>
        <w:numPr>
          <w:ilvl w:val="0"/>
          <w:numId w:val="15"/>
        </w:numPr>
        <w:spacing w:line="240" w:lineRule="auto"/>
        <w:ind w:right="-99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sz w:val="32"/>
          <w:szCs w:val="32"/>
        </w:rPr>
        <w:t>Excellent</w:t>
      </w:r>
      <w:r w:rsidR="00A77B4E" w:rsidRPr="00C7564D">
        <w:rPr>
          <w:rFonts w:ascii="Times New Roman" w:eastAsia="Times New Roman" w:hAnsi="Times New Roman" w:cs="Times New Roman"/>
          <w:sz w:val="32"/>
          <w:szCs w:val="32"/>
        </w:rPr>
        <w:t xml:space="preserve"> in operations</w:t>
      </w:r>
      <w:r w:rsidR="00B623C8" w:rsidRPr="00C7564D">
        <w:rPr>
          <w:rFonts w:ascii="Times New Roman" w:eastAsia="Times New Roman" w:hAnsi="Times New Roman" w:cs="Times New Roman"/>
          <w:sz w:val="32"/>
          <w:szCs w:val="32"/>
        </w:rPr>
        <w:t>, control, monitoring, and samples/data collections on process plant equipment, machines and processes</w:t>
      </w:r>
      <w:r w:rsidR="003F163F" w:rsidRPr="00C7564D">
        <w:rPr>
          <w:rFonts w:ascii="Times New Roman" w:eastAsia="Times New Roman" w:hAnsi="Times New Roman" w:cs="Times New Roman"/>
          <w:sz w:val="32"/>
          <w:szCs w:val="32"/>
        </w:rPr>
        <w:t xml:space="preserve"> in </w:t>
      </w:r>
      <w:r w:rsidR="00704C9A" w:rsidRPr="00C7564D">
        <w:rPr>
          <w:rFonts w:ascii="Times New Roman" w:eastAsia="Times New Roman" w:hAnsi="Times New Roman" w:cs="Times New Roman"/>
          <w:sz w:val="32"/>
          <w:szCs w:val="32"/>
        </w:rPr>
        <w:t>Urea process plant.</w:t>
      </w:r>
      <w:r w:rsidR="00B623C8" w:rsidRPr="00C7564D">
        <w:rPr>
          <w:rFonts w:ascii="Times New Roman" w:eastAsia="Times New Roman" w:hAnsi="Times New Roman" w:cs="Times New Roman"/>
          <w:sz w:val="32"/>
          <w:szCs w:val="32"/>
        </w:rPr>
        <w:t xml:space="preserve"> I have also acquired good knowledge on the use of local control panels on-field operations, the operations of process equipment </w:t>
      </w:r>
      <w:r w:rsidR="00157B59" w:rsidRPr="00C7564D">
        <w:rPr>
          <w:rFonts w:ascii="Times New Roman" w:eastAsia="Times New Roman" w:hAnsi="Times New Roman" w:cs="Times New Roman"/>
          <w:sz w:val="32"/>
          <w:szCs w:val="32"/>
        </w:rPr>
        <w:t xml:space="preserve">as per SOP, </w:t>
      </w:r>
      <w:r w:rsidR="004D513D" w:rsidRPr="00C7564D">
        <w:rPr>
          <w:rFonts w:ascii="Times New Roman" w:eastAsia="Times New Roman" w:hAnsi="Times New Roman" w:cs="Times New Roman"/>
          <w:sz w:val="32"/>
          <w:szCs w:val="32"/>
        </w:rPr>
        <w:t>report abnormalities after thorough routine checks</w:t>
      </w:r>
      <w:r w:rsidR="0004632C" w:rsidRPr="00C756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F1B35" w:rsidRPr="00C7564D">
        <w:rPr>
          <w:rFonts w:ascii="Times New Roman" w:eastAsia="Times New Roman" w:hAnsi="Times New Roman" w:cs="Times New Roman"/>
          <w:sz w:val="32"/>
          <w:szCs w:val="32"/>
        </w:rPr>
        <w:t>and ensure adequate measures are followed</w:t>
      </w:r>
      <w:r w:rsidR="00170121" w:rsidRPr="00C7564D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336B75" w:rsidRPr="00C7564D" w:rsidRDefault="00336B75" w:rsidP="00336B75">
      <w:pPr>
        <w:pStyle w:val="ListParagraph"/>
        <w:numPr>
          <w:ilvl w:val="0"/>
          <w:numId w:val="15"/>
        </w:numPr>
        <w:spacing w:line="240" w:lineRule="auto"/>
        <w:ind w:right="-99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sz w:val="32"/>
          <w:szCs w:val="32"/>
        </w:rPr>
        <w:t xml:space="preserve">Monitor and control critical process variables using PLC automated panel controllers to ensure reliability and safe control and operations of the gas recovery processes, synthesis processes, </w:t>
      </w:r>
      <w:r w:rsidR="004E3991" w:rsidRPr="00C7564D">
        <w:rPr>
          <w:rFonts w:ascii="Times New Roman" w:eastAsia="Times New Roman" w:hAnsi="Times New Roman" w:cs="Times New Roman"/>
          <w:sz w:val="32"/>
          <w:szCs w:val="32"/>
        </w:rPr>
        <w:t xml:space="preserve">CO2 </w:t>
      </w:r>
      <w:r w:rsidR="00EC43F8" w:rsidRPr="00C7564D">
        <w:rPr>
          <w:rFonts w:ascii="Times New Roman" w:eastAsia="Times New Roman" w:hAnsi="Times New Roman" w:cs="Times New Roman"/>
          <w:sz w:val="32"/>
          <w:szCs w:val="32"/>
        </w:rPr>
        <w:t>recovery and</w:t>
      </w:r>
      <w:r w:rsidRPr="00C7564D">
        <w:rPr>
          <w:rFonts w:ascii="Times New Roman" w:eastAsia="Times New Roman" w:hAnsi="Times New Roman" w:cs="Times New Roman"/>
          <w:sz w:val="32"/>
          <w:szCs w:val="32"/>
        </w:rPr>
        <w:t xml:space="preserve"> compression processes and the steam system.</w:t>
      </w:r>
    </w:p>
    <w:p w:rsidR="002E01E3" w:rsidRPr="00C7564D" w:rsidRDefault="00832377" w:rsidP="00336B75">
      <w:pPr>
        <w:pStyle w:val="ListParagraph"/>
        <w:numPr>
          <w:ilvl w:val="0"/>
          <w:numId w:val="15"/>
        </w:numPr>
        <w:spacing w:line="240" w:lineRule="auto"/>
        <w:ind w:right="-99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sz w:val="32"/>
          <w:szCs w:val="32"/>
        </w:rPr>
        <w:t xml:space="preserve">Ensure effective </w:t>
      </w:r>
      <w:r w:rsidR="00A1647E" w:rsidRPr="00C7564D">
        <w:rPr>
          <w:rFonts w:ascii="Times New Roman" w:eastAsia="Times New Roman" w:hAnsi="Times New Roman" w:cs="Times New Roman"/>
          <w:sz w:val="32"/>
          <w:szCs w:val="32"/>
        </w:rPr>
        <w:t>control of biuret</w:t>
      </w:r>
      <w:r w:rsidR="00C2242B" w:rsidRPr="00C756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1647E" w:rsidRPr="00C7564D">
        <w:rPr>
          <w:rFonts w:ascii="Times New Roman" w:eastAsia="Times New Roman" w:hAnsi="Times New Roman" w:cs="Times New Roman"/>
          <w:sz w:val="32"/>
          <w:szCs w:val="32"/>
        </w:rPr>
        <w:t xml:space="preserve">concentration at </w:t>
      </w:r>
      <w:r w:rsidR="006878CD" w:rsidRPr="00C7564D">
        <w:rPr>
          <w:rFonts w:ascii="Times New Roman" w:eastAsia="Times New Roman" w:hAnsi="Times New Roman" w:cs="Times New Roman"/>
          <w:sz w:val="32"/>
          <w:szCs w:val="32"/>
        </w:rPr>
        <w:t xml:space="preserve">every reaction stages </w:t>
      </w:r>
      <w:r w:rsidR="00A32740" w:rsidRPr="00C7564D">
        <w:rPr>
          <w:rFonts w:ascii="Times New Roman" w:eastAsia="Times New Roman" w:hAnsi="Times New Roman" w:cs="Times New Roman"/>
          <w:sz w:val="32"/>
          <w:szCs w:val="32"/>
        </w:rPr>
        <w:t>ensuring</w:t>
      </w:r>
      <w:r w:rsidR="00753C08" w:rsidRPr="00C7564D">
        <w:rPr>
          <w:rFonts w:ascii="Times New Roman" w:eastAsia="Times New Roman" w:hAnsi="Times New Roman" w:cs="Times New Roman"/>
          <w:sz w:val="32"/>
          <w:szCs w:val="32"/>
        </w:rPr>
        <w:t xml:space="preserve"> the concentration</w:t>
      </w:r>
      <w:r w:rsidR="006878CD" w:rsidRPr="00C756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E5F88" w:rsidRPr="00C7564D">
        <w:rPr>
          <w:rFonts w:ascii="Times New Roman" w:eastAsia="Times New Roman" w:hAnsi="Times New Roman" w:cs="Times New Roman"/>
          <w:sz w:val="32"/>
          <w:szCs w:val="32"/>
        </w:rPr>
        <w:t xml:space="preserve">in product do not exceed </w:t>
      </w:r>
      <w:r w:rsidR="008B1B61" w:rsidRPr="00C7564D">
        <w:rPr>
          <w:rFonts w:ascii="Times New Roman" w:eastAsia="Times New Roman" w:hAnsi="Times New Roman" w:cs="Times New Roman"/>
          <w:sz w:val="32"/>
          <w:szCs w:val="32"/>
        </w:rPr>
        <w:t>1</w:t>
      </w:r>
      <w:r w:rsidR="00815D13" w:rsidRPr="00C7564D">
        <w:rPr>
          <w:rFonts w:ascii="Times New Roman" w:eastAsia="Times New Roman" w:hAnsi="Times New Roman" w:cs="Times New Roman"/>
          <w:sz w:val="32"/>
          <w:szCs w:val="32"/>
        </w:rPr>
        <w:t>.</w:t>
      </w:r>
      <w:r w:rsidR="000A2061" w:rsidRPr="00C7564D">
        <w:rPr>
          <w:rFonts w:ascii="Times New Roman" w:eastAsia="Times New Roman" w:hAnsi="Times New Roman" w:cs="Times New Roman"/>
          <w:sz w:val="32"/>
          <w:szCs w:val="32"/>
        </w:rPr>
        <w:t>0 percent.</w:t>
      </w:r>
    </w:p>
    <w:p w:rsidR="00AE45D6" w:rsidRPr="00C7564D" w:rsidRDefault="00231D68" w:rsidP="00336B75">
      <w:pPr>
        <w:pStyle w:val="ListParagraph"/>
        <w:numPr>
          <w:ilvl w:val="0"/>
          <w:numId w:val="15"/>
        </w:numPr>
        <w:spacing w:line="240" w:lineRule="auto"/>
        <w:ind w:right="-99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sz w:val="32"/>
          <w:szCs w:val="32"/>
        </w:rPr>
        <w:t>Minimize energy wastage</w:t>
      </w:r>
      <w:r w:rsidR="003E2473" w:rsidRPr="00C7564D">
        <w:rPr>
          <w:rFonts w:ascii="Times New Roman" w:eastAsia="Times New Roman" w:hAnsi="Times New Roman" w:cs="Times New Roman"/>
          <w:sz w:val="32"/>
          <w:szCs w:val="32"/>
        </w:rPr>
        <w:t xml:space="preserve"> by e</w:t>
      </w:r>
      <w:r w:rsidR="00E87C95" w:rsidRPr="00C7564D">
        <w:rPr>
          <w:rFonts w:ascii="Times New Roman" w:eastAsia="Times New Roman" w:hAnsi="Times New Roman" w:cs="Times New Roman"/>
          <w:sz w:val="32"/>
          <w:szCs w:val="32"/>
        </w:rPr>
        <w:t>ffective recycling to reduce product losses</w:t>
      </w:r>
      <w:r w:rsidR="009B7B64" w:rsidRPr="00C7564D">
        <w:rPr>
          <w:rFonts w:ascii="Times New Roman" w:eastAsia="Times New Roman" w:hAnsi="Times New Roman" w:cs="Times New Roman"/>
          <w:sz w:val="32"/>
          <w:szCs w:val="32"/>
        </w:rPr>
        <w:t xml:space="preserve"> and </w:t>
      </w:r>
      <w:r w:rsidR="00A047CB" w:rsidRPr="00C7564D">
        <w:rPr>
          <w:rFonts w:ascii="Times New Roman" w:eastAsia="Times New Roman" w:hAnsi="Times New Roman" w:cs="Times New Roman"/>
          <w:sz w:val="32"/>
          <w:szCs w:val="32"/>
        </w:rPr>
        <w:t xml:space="preserve">ensuring waste water </w:t>
      </w:r>
      <w:r w:rsidR="00E30B9B" w:rsidRPr="00C7564D">
        <w:rPr>
          <w:rFonts w:ascii="Times New Roman" w:eastAsia="Times New Roman" w:hAnsi="Times New Roman" w:cs="Times New Roman"/>
          <w:sz w:val="32"/>
          <w:szCs w:val="32"/>
        </w:rPr>
        <w:t>has less than 50ppm of effluent.</w:t>
      </w:r>
    </w:p>
    <w:p w:rsidR="009351D1" w:rsidRPr="00C7564D" w:rsidRDefault="009351D1" w:rsidP="00336B75">
      <w:pPr>
        <w:pStyle w:val="ListParagraph"/>
        <w:numPr>
          <w:ilvl w:val="0"/>
          <w:numId w:val="15"/>
        </w:numPr>
        <w:spacing w:line="240" w:lineRule="auto"/>
        <w:ind w:right="-99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sz w:val="32"/>
          <w:szCs w:val="32"/>
        </w:rPr>
        <w:t>Work in collaboration with laboratory department</w:t>
      </w:r>
      <w:r w:rsidR="00DD0F76" w:rsidRPr="00C7564D">
        <w:rPr>
          <w:rFonts w:ascii="Times New Roman" w:eastAsia="Times New Roman" w:hAnsi="Times New Roman" w:cs="Times New Roman"/>
          <w:sz w:val="32"/>
          <w:szCs w:val="32"/>
        </w:rPr>
        <w:t xml:space="preserve"> to ensure process standards are maintained within the process limit.</w:t>
      </w:r>
    </w:p>
    <w:p w:rsidR="00B84922" w:rsidRPr="00C7564D" w:rsidRDefault="00D27A1C" w:rsidP="00336B75">
      <w:pPr>
        <w:pStyle w:val="ListParagraph"/>
        <w:numPr>
          <w:ilvl w:val="0"/>
          <w:numId w:val="15"/>
        </w:numPr>
        <w:spacing w:line="240" w:lineRule="auto"/>
        <w:ind w:right="-99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sz w:val="32"/>
          <w:szCs w:val="32"/>
        </w:rPr>
        <w:t xml:space="preserve">Control formaldehyde </w:t>
      </w:r>
      <w:r w:rsidR="00776378" w:rsidRPr="00C7564D">
        <w:rPr>
          <w:rFonts w:ascii="Times New Roman" w:eastAsia="Times New Roman" w:hAnsi="Times New Roman" w:cs="Times New Roman"/>
          <w:sz w:val="32"/>
          <w:szCs w:val="32"/>
        </w:rPr>
        <w:t xml:space="preserve">concentration at </w:t>
      </w:r>
      <w:r w:rsidR="003309FB" w:rsidRPr="00C7564D">
        <w:rPr>
          <w:rFonts w:ascii="Times New Roman" w:eastAsia="Times New Roman" w:hAnsi="Times New Roman" w:cs="Times New Roman"/>
          <w:sz w:val="32"/>
          <w:szCs w:val="32"/>
        </w:rPr>
        <w:t xml:space="preserve">0.058wt. </w:t>
      </w:r>
      <w:proofErr w:type="gramStart"/>
      <w:r w:rsidR="003309FB" w:rsidRPr="00C7564D">
        <w:rPr>
          <w:rFonts w:ascii="Times New Roman" w:eastAsia="Times New Roman" w:hAnsi="Times New Roman" w:cs="Times New Roman"/>
          <w:sz w:val="32"/>
          <w:szCs w:val="32"/>
        </w:rPr>
        <w:t>percent</w:t>
      </w:r>
      <w:proofErr w:type="gramEnd"/>
      <w:r w:rsidR="003309FB" w:rsidRPr="00C756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21B79" w:rsidRPr="00C7564D">
        <w:rPr>
          <w:rFonts w:ascii="Times New Roman" w:eastAsia="Times New Roman" w:hAnsi="Times New Roman" w:cs="Times New Roman"/>
          <w:sz w:val="32"/>
          <w:szCs w:val="32"/>
        </w:rPr>
        <w:t>in urea granules</w:t>
      </w:r>
      <w:r w:rsidR="00532194" w:rsidRPr="00C7564D">
        <w:rPr>
          <w:rFonts w:ascii="Times New Roman" w:eastAsia="Times New Roman" w:hAnsi="Times New Roman" w:cs="Times New Roman"/>
          <w:sz w:val="32"/>
          <w:szCs w:val="32"/>
        </w:rPr>
        <w:t xml:space="preserve"> to ensure product meets marketable value.</w:t>
      </w:r>
    </w:p>
    <w:p w:rsidR="00336B75" w:rsidRPr="00C7564D" w:rsidRDefault="00336B75" w:rsidP="00336B75">
      <w:pPr>
        <w:pStyle w:val="ListParagraph"/>
        <w:numPr>
          <w:ilvl w:val="0"/>
          <w:numId w:val="15"/>
        </w:numPr>
        <w:spacing w:line="240" w:lineRule="auto"/>
        <w:ind w:right="-99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sz w:val="32"/>
          <w:szCs w:val="32"/>
        </w:rPr>
        <w:t>Work in connection with the Field Operator to direct actions to be taken to ensure safe plant operations at all times.</w:t>
      </w:r>
    </w:p>
    <w:p w:rsidR="006D6133" w:rsidRPr="00C7564D" w:rsidRDefault="008A22AE" w:rsidP="00CE507D">
      <w:pPr>
        <w:pStyle w:val="ListParagraph"/>
        <w:numPr>
          <w:ilvl w:val="0"/>
          <w:numId w:val="15"/>
        </w:numPr>
        <w:spacing w:line="240" w:lineRule="auto"/>
        <w:ind w:right="-99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sz w:val="32"/>
          <w:szCs w:val="32"/>
        </w:rPr>
        <w:t>Give</w:t>
      </w:r>
      <w:r w:rsidR="00380A8F" w:rsidRPr="00C7564D">
        <w:rPr>
          <w:rFonts w:ascii="Times New Roman" w:eastAsia="Times New Roman" w:hAnsi="Times New Roman" w:cs="Times New Roman"/>
          <w:sz w:val="32"/>
          <w:szCs w:val="32"/>
        </w:rPr>
        <w:t xml:space="preserve"> out permit to work (PTW) base on the directive of </w:t>
      </w:r>
      <w:r w:rsidR="00692790" w:rsidRPr="00C7564D">
        <w:rPr>
          <w:rFonts w:ascii="Times New Roman" w:eastAsia="Times New Roman" w:hAnsi="Times New Roman" w:cs="Times New Roman"/>
          <w:sz w:val="32"/>
          <w:szCs w:val="32"/>
        </w:rPr>
        <w:t>the shift superintendent to</w:t>
      </w:r>
      <w:r w:rsidR="00336B75" w:rsidRPr="00C7564D">
        <w:rPr>
          <w:rFonts w:ascii="Times New Roman" w:eastAsia="Times New Roman" w:hAnsi="Times New Roman" w:cs="Times New Roman"/>
          <w:sz w:val="32"/>
          <w:szCs w:val="32"/>
        </w:rPr>
        <w:t xml:space="preserve"> maintenance </w:t>
      </w:r>
      <w:r w:rsidR="00692790" w:rsidRPr="00C7564D">
        <w:rPr>
          <w:rFonts w:ascii="Times New Roman" w:eastAsia="Times New Roman" w:hAnsi="Times New Roman" w:cs="Times New Roman"/>
          <w:sz w:val="32"/>
          <w:szCs w:val="32"/>
        </w:rPr>
        <w:t>team</w:t>
      </w:r>
      <w:r w:rsidR="009702B4" w:rsidRPr="00C7564D">
        <w:rPr>
          <w:rFonts w:ascii="Times New Roman" w:eastAsia="Times New Roman" w:hAnsi="Times New Roman" w:cs="Times New Roman"/>
          <w:sz w:val="32"/>
          <w:szCs w:val="32"/>
        </w:rPr>
        <w:t>. Direct</w:t>
      </w:r>
      <w:r w:rsidR="00336B75" w:rsidRPr="00C7564D">
        <w:rPr>
          <w:rFonts w:ascii="Times New Roman" w:eastAsia="Times New Roman" w:hAnsi="Times New Roman" w:cs="Times New Roman"/>
          <w:sz w:val="32"/>
          <w:szCs w:val="32"/>
        </w:rPr>
        <w:t xml:space="preserve"> and control maintenance operations with the help of the field operato</w:t>
      </w:r>
      <w:r w:rsidR="00E3117E" w:rsidRPr="00C7564D">
        <w:rPr>
          <w:rFonts w:ascii="Times New Roman" w:eastAsia="Times New Roman" w:hAnsi="Times New Roman" w:cs="Times New Roman"/>
          <w:sz w:val="32"/>
          <w:szCs w:val="32"/>
        </w:rPr>
        <w:t>r.</w:t>
      </w:r>
    </w:p>
    <w:p w:rsidR="00B623C8" w:rsidRPr="00C7564D" w:rsidRDefault="00B623C8" w:rsidP="00865EBA">
      <w:pPr>
        <w:pStyle w:val="ListParagraph"/>
        <w:numPr>
          <w:ilvl w:val="0"/>
          <w:numId w:val="15"/>
        </w:numPr>
        <w:spacing w:line="240" w:lineRule="auto"/>
        <w:ind w:right="-99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sz w:val="32"/>
          <w:szCs w:val="32"/>
        </w:rPr>
        <w:t xml:space="preserve">Process troubleshooting, Optimization, Unit routine checks, </w:t>
      </w:r>
      <w:r w:rsidR="00C02F72" w:rsidRPr="00C7564D">
        <w:rPr>
          <w:rFonts w:ascii="Times New Roman" w:eastAsia="Times New Roman" w:hAnsi="Times New Roman" w:cs="Times New Roman"/>
          <w:sz w:val="32"/>
          <w:szCs w:val="32"/>
        </w:rPr>
        <w:t xml:space="preserve">receive work permit, </w:t>
      </w:r>
      <w:r w:rsidRPr="00C7564D">
        <w:rPr>
          <w:rFonts w:ascii="Times New Roman" w:eastAsia="Times New Roman" w:hAnsi="Times New Roman" w:cs="Times New Roman"/>
          <w:sz w:val="32"/>
          <w:szCs w:val="32"/>
        </w:rPr>
        <w:t>follow-up’s of maintenance jobs</w:t>
      </w:r>
      <w:r w:rsidR="00772A76" w:rsidRPr="00C7564D">
        <w:rPr>
          <w:rFonts w:ascii="Times New Roman" w:eastAsia="Times New Roman" w:hAnsi="Times New Roman" w:cs="Times New Roman"/>
          <w:sz w:val="32"/>
          <w:szCs w:val="32"/>
        </w:rPr>
        <w:t>, preparing equipment</w:t>
      </w:r>
      <w:r w:rsidR="0045524A" w:rsidRPr="00C7564D">
        <w:rPr>
          <w:rFonts w:ascii="Times New Roman" w:eastAsia="Times New Roman" w:hAnsi="Times New Roman" w:cs="Times New Roman"/>
          <w:sz w:val="32"/>
          <w:szCs w:val="32"/>
        </w:rPr>
        <w:t xml:space="preserve"> for maintenance </w:t>
      </w:r>
      <w:proofErr w:type="gramStart"/>
      <w:r w:rsidR="0045524A" w:rsidRPr="00C7564D">
        <w:rPr>
          <w:rFonts w:ascii="Times New Roman" w:eastAsia="Times New Roman" w:hAnsi="Times New Roman" w:cs="Times New Roman"/>
          <w:sz w:val="32"/>
          <w:szCs w:val="32"/>
        </w:rPr>
        <w:t xml:space="preserve">jobs </w:t>
      </w:r>
      <w:r w:rsidRPr="00C7564D">
        <w:rPr>
          <w:rFonts w:ascii="Times New Roman" w:eastAsia="Times New Roman" w:hAnsi="Times New Roman" w:cs="Times New Roman"/>
          <w:sz w:val="32"/>
          <w:szCs w:val="32"/>
        </w:rPr>
        <w:t xml:space="preserve"> and</w:t>
      </w:r>
      <w:proofErr w:type="gramEnd"/>
      <w:r w:rsidRPr="00C756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4632C" w:rsidRPr="00C7564D">
        <w:rPr>
          <w:rFonts w:ascii="Times New Roman" w:eastAsia="Times New Roman" w:hAnsi="Times New Roman" w:cs="Times New Roman"/>
          <w:sz w:val="32"/>
          <w:szCs w:val="32"/>
        </w:rPr>
        <w:t>ensuring</w:t>
      </w:r>
      <w:r w:rsidRPr="00C7564D">
        <w:rPr>
          <w:rFonts w:ascii="Times New Roman" w:eastAsia="Times New Roman" w:hAnsi="Times New Roman" w:cs="Times New Roman"/>
          <w:sz w:val="32"/>
          <w:szCs w:val="32"/>
        </w:rPr>
        <w:t xml:space="preserve"> housekeeping.</w:t>
      </w:r>
    </w:p>
    <w:p w:rsidR="0075406E" w:rsidRPr="00C7564D" w:rsidRDefault="0075406E" w:rsidP="00865EBA">
      <w:pPr>
        <w:pStyle w:val="ListParagraph"/>
        <w:numPr>
          <w:ilvl w:val="0"/>
          <w:numId w:val="15"/>
        </w:numPr>
        <w:spacing w:line="240" w:lineRule="auto"/>
        <w:ind w:right="-99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sz w:val="32"/>
          <w:szCs w:val="32"/>
        </w:rPr>
        <w:t>Process equipment worked with are;</w:t>
      </w:r>
      <w:r w:rsidR="00B372BF" w:rsidRPr="00C7564D">
        <w:rPr>
          <w:rFonts w:ascii="Times New Roman" w:eastAsia="Times New Roman" w:hAnsi="Times New Roman" w:cs="Times New Roman"/>
          <w:sz w:val="32"/>
          <w:szCs w:val="32"/>
        </w:rPr>
        <w:t xml:space="preserve"> High pressure reciprocating pump, </w:t>
      </w:r>
      <w:r w:rsidR="00F507B9" w:rsidRPr="00C7564D">
        <w:rPr>
          <w:rFonts w:ascii="Times New Roman" w:eastAsia="Times New Roman" w:hAnsi="Times New Roman" w:cs="Times New Roman"/>
          <w:sz w:val="32"/>
          <w:szCs w:val="32"/>
        </w:rPr>
        <w:t xml:space="preserve">multistage axial flow </w:t>
      </w:r>
      <w:r w:rsidR="002D78F9" w:rsidRPr="00C7564D">
        <w:rPr>
          <w:rFonts w:ascii="Times New Roman" w:eastAsia="Times New Roman" w:hAnsi="Times New Roman" w:cs="Times New Roman"/>
          <w:sz w:val="32"/>
          <w:szCs w:val="32"/>
        </w:rPr>
        <w:t>centrifugal compressor with extraction and condensing</w:t>
      </w:r>
      <w:r w:rsidR="005102A6" w:rsidRPr="00C7564D">
        <w:rPr>
          <w:rFonts w:ascii="Times New Roman" w:eastAsia="Times New Roman" w:hAnsi="Times New Roman" w:cs="Times New Roman"/>
          <w:sz w:val="32"/>
          <w:szCs w:val="32"/>
        </w:rPr>
        <w:t xml:space="preserve"> turbine, </w:t>
      </w:r>
      <w:r w:rsidR="00921EF4" w:rsidRPr="00C7564D">
        <w:rPr>
          <w:rFonts w:ascii="Times New Roman" w:eastAsia="Times New Roman" w:hAnsi="Times New Roman" w:cs="Times New Roman"/>
          <w:sz w:val="32"/>
          <w:szCs w:val="32"/>
        </w:rPr>
        <w:t>high pressure plug flow reactor</w:t>
      </w:r>
      <w:r w:rsidR="006626F9" w:rsidRPr="00C7564D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230B59" w:rsidRPr="00C7564D">
        <w:rPr>
          <w:rFonts w:ascii="Times New Roman" w:eastAsia="Times New Roman" w:hAnsi="Times New Roman" w:cs="Times New Roman"/>
          <w:sz w:val="32"/>
          <w:szCs w:val="32"/>
        </w:rPr>
        <w:t>CO2 stripper</w:t>
      </w:r>
      <w:r w:rsidR="006626F9" w:rsidRPr="00C7564D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006626F9" w:rsidRPr="00C7564D">
        <w:rPr>
          <w:rFonts w:ascii="Times New Roman" w:eastAsia="Times New Roman" w:hAnsi="Times New Roman" w:cs="Times New Roman"/>
          <w:sz w:val="32"/>
          <w:szCs w:val="32"/>
        </w:rPr>
        <w:t>carbamate</w:t>
      </w:r>
      <w:proofErr w:type="spellEnd"/>
      <w:r w:rsidR="006626F9" w:rsidRPr="00C7564D">
        <w:rPr>
          <w:rFonts w:ascii="Times New Roman" w:eastAsia="Times New Roman" w:hAnsi="Times New Roman" w:cs="Times New Roman"/>
          <w:sz w:val="32"/>
          <w:szCs w:val="32"/>
        </w:rPr>
        <w:t xml:space="preserve"> condenser and scrubber</w:t>
      </w:r>
      <w:r w:rsidR="00500A10" w:rsidRPr="00C7564D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00500A10" w:rsidRPr="00C7564D">
        <w:rPr>
          <w:rFonts w:ascii="Times New Roman" w:eastAsia="Times New Roman" w:hAnsi="Times New Roman" w:cs="Times New Roman"/>
          <w:sz w:val="32"/>
          <w:szCs w:val="32"/>
        </w:rPr>
        <w:lastRenderedPageBreak/>
        <w:t>desorber</w:t>
      </w:r>
      <w:proofErr w:type="spellEnd"/>
      <w:r w:rsidR="00500A10" w:rsidRPr="00C7564D">
        <w:rPr>
          <w:rFonts w:ascii="Times New Roman" w:eastAsia="Times New Roman" w:hAnsi="Times New Roman" w:cs="Times New Roman"/>
          <w:sz w:val="32"/>
          <w:szCs w:val="32"/>
        </w:rPr>
        <w:t>/hydrolyzer/</w:t>
      </w:r>
      <w:r w:rsidR="00D256EA" w:rsidRPr="00C7564D">
        <w:rPr>
          <w:rFonts w:ascii="Times New Roman" w:eastAsia="Times New Roman" w:hAnsi="Times New Roman" w:cs="Times New Roman"/>
          <w:sz w:val="32"/>
          <w:szCs w:val="32"/>
        </w:rPr>
        <w:t>absorber, evaporator/condenser</w:t>
      </w:r>
      <w:r w:rsidR="00A52FF9" w:rsidRPr="00C7564D">
        <w:rPr>
          <w:rFonts w:ascii="Times New Roman" w:eastAsia="Times New Roman" w:hAnsi="Times New Roman" w:cs="Times New Roman"/>
          <w:sz w:val="32"/>
          <w:szCs w:val="32"/>
        </w:rPr>
        <w:t xml:space="preserve">, steam drums/saturators, </w:t>
      </w:r>
      <w:r w:rsidR="00305EEA" w:rsidRPr="00C7564D">
        <w:rPr>
          <w:rFonts w:ascii="Times New Roman" w:eastAsia="Times New Roman" w:hAnsi="Times New Roman" w:cs="Times New Roman"/>
          <w:sz w:val="32"/>
          <w:szCs w:val="32"/>
        </w:rPr>
        <w:t>storage tanks and drums</w:t>
      </w:r>
      <w:r w:rsidR="00C82B87" w:rsidRPr="00C7564D">
        <w:rPr>
          <w:rFonts w:ascii="Times New Roman" w:eastAsia="Times New Roman" w:hAnsi="Times New Roman" w:cs="Times New Roman"/>
          <w:sz w:val="32"/>
          <w:szCs w:val="32"/>
        </w:rPr>
        <w:t xml:space="preserve">, belt </w:t>
      </w:r>
      <w:r w:rsidR="00305EEA" w:rsidRPr="00C7564D">
        <w:rPr>
          <w:rFonts w:ascii="Times New Roman" w:eastAsia="Times New Roman" w:hAnsi="Times New Roman" w:cs="Times New Roman"/>
          <w:sz w:val="32"/>
          <w:szCs w:val="32"/>
        </w:rPr>
        <w:t>and</w:t>
      </w:r>
      <w:r w:rsidR="00C82B87" w:rsidRPr="00C7564D">
        <w:rPr>
          <w:rFonts w:ascii="Times New Roman" w:eastAsia="Times New Roman" w:hAnsi="Times New Roman" w:cs="Times New Roman"/>
          <w:sz w:val="32"/>
          <w:szCs w:val="32"/>
        </w:rPr>
        <w:t xml:space="preserve"> chain conveyors and</w:t>
      </w:r>
      <w:r w:rsidR="00305EEA" w:rsidRPr="00C7564D">
        <w:rPr>
          <w:rFonts w:ascii="Times New Roman" w:eastAsia="Times New Roman" w:hAnsi="Times New Roman" w:cs="Times New Roman"/>
          <w:sz w:val="32"/>
          <w:szCs w:val="32"/>
        </w:rPr>
        <w:t xml:space="preserve"> more.</w:t>
      </w:r>
    </w:p>
    <w:p w:rsidR="00265822" w:rsidRPr="00C7564D" w:rsidRDefault="00B623C8" w:rsidP="00102C6A">
      <w:pPr>
        <w:pStyle w:val="ListParagraph"/>
        <w:numPr>
          <w:ilvl w:val="0"/>
          <w:numId w:val="15"/>
        </w:numPr>
        <w:spacing w:line="240" w:lineRule="auto"/>
        <w:ind w:right="-990"/>
        <w:rPr>
          <w:rFonts w:ascii="Times New Roman" w:eastAsia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sz w:val="32"/>
          <w:szCs w:val="32"/>
        </w:rPr>
        <w:t>Adequate experience on Urea plant (</w:t>
      </w:r>
      <w:r w:rsidR="004E3991" w:rsidRPr="00C7564D">
        <w:rPr>
          <w:rFonts w:ascii="Times New Roman" w:eastAsia="Times New Roman" w:hAnsi="Times New Roman" w:cs="Times New Roman"/>
          <w:sz w:val="32"/>
          <w:szCs w:val="32"/>
        </w:rPr>
        <w:t>CO2</w:t>
      </w:r>
      <w:r w:rsidR="004C59BE" w:rsidRPr="00C756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7564D">
        <w:rPr>
          <w:rFonts w:ascii="Times New Roman" w:eastAsia="Times New Roman" w:hAnsi="Times New Roman" w:cs="Times New Roman"/>
          <w:sz w:val="32"/>
          <w:szCs w:val="32"/>
        </w:rPr>
        <w:t>compressor, Synthesis and granulation) start-up and shutdown processes</w:t>
      </w:r>
      <w:r w:rsidR="007D56FE" w:rsidRPr="00C7564D">
        <w:rPr>
          <w:rFonts w:ascii="Times New Roman" w:eastAsia="Times New Roman" w:hAnsi="Times New Roman" w:cs="Times New Roman"/>
          <w:sz w:val="32"/>
          <w:szCs w:val="32"/>
        </w:rPr>
        <w:t xml:space="preserve"> and ensuring safety</w:t>
      </w:r>
      <w:r w:rsidR="00A05DD3" w:rsidRPr="00C7564D">
        <w:rPr>
          <w:rFonts w:ascii="Times New Roman" w:eastAsia="Times New Roman" w:hAnsi="Times New Roman" w:cs="Times New Roman"/>
          <w:sz w:val="32"/>
          <w:szCs w:val="32"/>
        </w:rPr>
        <w:t xml:space="preserve"> compliance.</w:t>
      </w:r>
    </w:p>
    <w:p w:rsidR="00E17048" w:rsidRPr="00C7564D" w:rsidRDefault="0018261C" w:rsidP="0018261C">
      <w:pPr>
        <w:pStyle w:val="ListParagraph"/>
        <w:numPr>
          <w:ilvl w:val="0"/>
          <w:numId w:val="15"/>
        </w:numPr>
        <w:spacing w:line="240" w:lineRule="auto"/>
        <w:ind w:right="-990"/>
        <w:rPr>
          <w:rFonts w:ascii="Times New Roman" w:eastAsia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sz w:val="32"/>
          <w:szCs w:val="32"/>
        </w:rPr>
        <w:t>Process specialist</w:t>
      </w:r>
      <w:r w:rsidR="00F06A2C" w:rsidRPr="00C7564D">
        <w:rPr>
          <w:rFonts w:ascii="Times New Roman" w:eastAsia="Times New Roman" w:hAnsi="Times New Roman" w:cs="Times New Roman"/>
          <w:sz w:val="32"/>
          <w:szCs w:val="32"/>
        </w:rPr>
        <w:t xml:space="preserve"> on analysis </w:t>
      </w:r>
      <w:r w:rsidR="00106555" w:rsidRPr="00C7564D">
        <w:rPr>
          <w:rFonts w:ascii="Times New Roman" w:eastAsia="Times New Roman" w:hAnsi="Times New Roman" w:cs="Times New Roman"/>
          <w:sz w:val="32"/>
          <w:szCs w:val="32"/>
        </w:rPr>
        <w:t>and diagnosis of equipment failure</w:t>
      </w:r>
      <w:r w:rsidR="001F0CC8" w:rsidRPr="00C7564D">
        <w:rPr>
          <w:rFonts w:ascii="Times New Roman" w:eastAsia="Times New Roman" w:hAnsi="Times New Roman" w:cs="Times New Roman"/>
          <w:sz w:val="32"/>
          <w:szCs w:val="32"/>
        </w:rPr>
        <w:t>/technical report writing skills.</w:t>
      </w:r>
    </w:p>
    <w:p w:rsidR="00507BB7" w:rsidRPr="00C7564D" w:rsidRDefault="005C5881" w:rsidP="00B623C8">
      <w:pPr>
        <w:pStyle w:val="ListParagraph"/>
        <w:numPr>
          <w:ilvl w:val="0"/>
          <w:numId w:val="15"/>
        </w:numPr>
        <w:spacing w:line="240" w:lineRule="auto"/>
        <w:ind w:right="-99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7564D">
        <w:rPr>
          <w:rFonts w:ascii="Times New Roman" w:eastAsia="Times New Roman" w:hAnsi="Times New Roman" w:cs="Times New Roman"/>
          <w:sz w:val="32"/>
          <w:szCs w:val="32"/>
        </w:rPr>
        <w:t>Fiscaliz</w:t>
      </w:r>
      <w:r w:rsidR="00057A37" w:rsidRPr="00C7564D">
        <w:rPr>
          <w:rFonts w:ascii="Times New Roman" w:eastAsia="Times New Roman" w:hAnsi="Times New Roman" w:cs="Times New Roman"/>
          <w:sz w:val="32"/>
          <w:szCs w:val="32"/>
        </w:rPr>
        <w:t>e</w:t>
      </w:r>
      <w:proofErr w:type="spellEnd"/>
      <w:r w:rsidR="00057A37" w:rsidRPr="00C7564D">
        <w:rPr>
          <w:rFonts w:ascii="Times New Roman" w:eastAsia="Times New Roman" w:hAnsi="Times New Roman" w:cs="Times New Roman"/>
          <w:sz w:val="32"/>
          <w:szCs w:val="32"/>
        </w:rPr>
        <w:t xml:space="preserve"> and monitor </w:t>
      </w:r>
      <w:r w:rsidR="00062C95" w:rsidRPr="00C7564D">
        <w:rPr>
          <w:rFonts w:ascii="Times New Roman" w:eastAsia="Times New Roman" w:hAnsi="Times New Roman" w:cs="Times New Roman"/>
          <w:sz w:val="32"/>
          <w:szCs w:val="32"/>
        </w:rPr>
        <w:t>liquid ammonia and granular urea loading and unloading operations</w:t>
      </w:r>
      <w:r w:rsidR="000F659C" w:rsidRPr="00C7564D">
        <w:rPr>
          <w:rFonts w:ascii="Times New Roman" w:eastAsia="Times New Roman" w:hAnsi="Times New Roman" w:cs="Times New Roman"/>
          <w:sz w:val="32"/>
          <w:szCs w:val="32"/>
        </w:rPr>
        <w:t xml:space="preserve"> at the Jetty.</w:t>
      </w:r>
    </w:p>
    <w:p w:rsidR="00B623C8" w:rsidRPr="00C7564D" w:rsidRDefault="00B623C8" w:rsidP="00B623C8">
      <w:pPr>
        <w:pStyle w:val="ListParagraph"/>
        <w:numPr>
          <w:ilvl w:val="0"/>
          <w:numId w:val="15"/>
        </w:numPr>
        <w:spacing w:line="240" w:lineRule="auto"/>
        <w:ind w:right="-990"/>
        <w:rPr>
          <w:rFonts w:ascii="Times New Roman" w:eastAsia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sz w:val="32"/>
          <w:szCs w:val="32"/>
        </w:rPr>
        <w:t>I have enforced vessel entry preparation processes and duly supervised the required entry processes.</w:t>
      </w:r>
    </w:p>
    <w:p w:rsidR="006A5C61" w:rsidRPr="00C7564D" w:rsidRDefault="00B623C8" w:rsidP="00494199">
      <w:pPr>
        <w:pStyle w:val="ListParagraph"/>
        <w:numPr>
          <w:ilvl w:val="0"/>
          <w:numId w:val="15"/>
        </w:numPr>
        <w:spacing w:line="240" w:lineRule="auto"/>
        <w:ind w:right="-990"/>
        <w:rPr>
          <w:rFonts w:ascii="Times New Roman" w:eastAsia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sz w:val="32"/>
          <w:szCs w:val="32"/>
        </w:rPr>
        <w:t xml:space="preserve">Actively participated in Urea Plant TURN AROUND MAINTENANCE (TAM) with </w:t>
      </w:r>
      <w:proofErr w:type="spellStart"/>
      <w:r w:rsidRPr="00C7564D">
        <w:rPr>
          <w:rFonts w:ascii="Times New Roman" w:eastAsia="Times New Roman" w:hAnsi="Times New Roman" w:cs="Times New Roman"/>
          <w:sz w:val="32"/>
          <w:szCs w:val="32"/>
        </w:rPr>
        <w:t>Notore</w:t>
      </w:r>
      <w:proofErr w:type="spellEnd"/>
      <w:r w:rsidRPr="00C7564D">
        <w:rPr>
          <w:rFonts w:ascii="Times New Roman" w:eastAsia="Times New Roman" w:hAnsi="Times New Roman" w:cs="Times New Roman"/>
          <w:sz w:val="32"/>
          <w:szCs w:val="32"/>
        </w:rPr>
        <w:t xml:space="preserve"> Chemical Industries.</w:t>
      </w:r>
    </w:p>
    <w:p w:rsidR="006F1D35" w:rsidRPr="00C7564D" w:rsidRDefault="006F1D35" w:rsidP="006F1D35">
      <w:pPr>
        <w:spacing w:line="240" w:lineRule="auto"/>
        <w:ind w:left="-1080" w:right="-99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564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9E9F2F" wp14:editId="5F4D7F60">
                <wp:simplePos x="0" y="0"/>
                <wp:positionH relativeFrom="column">
                  <wp:posOffset>-688340</wp:posOffset>
                </wp:positionH>
                <wp:positionV relativeFrom="paragraph">
                  <wp:posOffset>230505</wp:posOffset>
                </wp:positionV>
                <wp:extent cx="7231380" cy="0"/>
                <wp:effectExtent l="0" t="0" r="26670" b="1905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13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54.2pt;margin-top:18.15pt;width:569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MpIAIAAD4EAAAOAAAAZHJzL2Uyb0RvYy54bWysU02P2jAQvVfqf7ByhySQZS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" strokeweight="1.5pt"/>
            </w:pict>
          </mc:Fallback>
        </mc:AlternateContent>
      </w:r>
      <w:r w:rsidRPr="00C7564D">
        <w:rPr>
          <w:rFonts w:ascii="Times New Roman" w:eastAsia="Times New Roman" w:hAnsi="Times New Roman" w:cs="Times New Roman"/>
          <w:b/>
          <w:sz w:val="32"/>
          <w:szCs w:val="32"/>
        </w:rPr>
        <w:t>ACHI</w:t>
      </w:r>
      <w:r w:rsidR="00A10574" w:rsidRPr="00C7564D">
        <w:rPr>
          <w:rFonts w:ascii="Times New Roman" w:eastAsia="Times New Roman" w:hAnsi="Times New Roman" w:cs="Times New Roman"/>
          <w:b/>
          <w:sz w:val="32"/>
          <w:szCs w:val="32"/>
        </w:rPr>
        <w:t>EVEM</w:t>
      </w:r>
      <w:r w:rsidR="00B623C8" w:rsidRPr="00C7564D">
        <w:rPr>
          <w:rFonts w:ascii="Times New Roman" w:eastAsia="Times New Roman" w:hAnsi="Times New Roman" w:cs="Times New Roman"/>
          <w:b/>
          <w:sz w:val="32"/>
          <w:szCs w:val="32"/>
        </w:rPr>
        <w:t>ENTS AND CORE OPERATIONS AT PORT HARCOURT REFINING COMPANY</w:t>
      </w:r>
    </w:p>
    <w:p w:rsidR="00B623C8" w:rsidRPr="00C7564D" w:rsidRDefault="00B623C8" w:rsidP="00B623C8">
      <w:pPr>
        <w:pStyle w:val="ListParagraph"/>
        <w:numPr>
          <w:ilvl w:val="0"/>
          <w:numId w:val="16"/>
        </w:numPr>
        <w:spacing w:line="240" w:lineRule="auto"/>
        <w:ind w:right="-990"/>
        <w:rPr>
          <w:rFonts w:ascii="Times New Roman" w:eastAsia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sz w:val="32"/>
          <w:szCs w:val="32"/>
        </w:rPr>
        <w:t>Support plant operations in the crude distillation unit and catalytic reforming unit.</w:t>
      </w:r>
    </w:p>
    <w:p w:rsidR="00B623C8" w:rsidRPr="00C7564D" w:rsidRDefault="00B623C8" w:rsidP="00B623C8">
      <w:pPr>
        <w:pStyle w:val="ListParagraph"/>
        <w:numPr>
          <w:ilvl w:val="0"/>
          <w:numId w:val="16"/>
        </w:numPr>
        <w:spacing w:line="240" w:lineRule="auto"/>
        <w:ind w:right="-990"/>
        <w:rPr>
          <w:rFonts w:ascii="Times New Roman" w:eastAsia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sz w:val="32"/>
          <w:szCs w:val="32"/>
        </w:rPr>
        <w:t xml:space="preserve">Support oil transfer operation in oil </w:t>
      </w:r>
      <w:proofErr w:type="gramStart"/>
      <w:r w:rsidRPr="00C7564D">
        <w:rPr>
          <w:rFonts w:ascii="Times New Roman" w:eastAsia="Times New Roman" w:hAnsi="Times New Roman" w:cs="Times New Roman"/>
          <w:sz w:val="32"/>
          <w:szCs w:val="32"/>
        </w:rPr>
        <w:t>movement</w:t>
      </w:r>
      <w:r w:rsidR="0047139A" w:rsidRPr="00C7564D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 w:rsidR="00844CCF" w:rsidRPr="00C7564D">
        <w:rPr>
          <w:rFonts w:ascii="Times New Roman" w:eastAsia="Times New Roman" w:hAnsi="Times New Roman" w:cs="Times New Roman"/>
          <w:sz w:val="32"/>
          <w:szCs w:val="32"/>
        </w:rPr>
        <w:t xml:space="preserve">LACT Operation) and Jetty Operations. </w:t>
      </w:r>
    </w:p>
    <w:p w:rsidR="00B623C8" w:rsidRPr="00C7564D" w:rsidRDefault="00B623C8" w:rsidP="00B623C8">
      <w:pPr>
        <w:pStyle w:val="ListParagraph"/>
        <w:numPr>
          <w:ilvl w:val="0"/>
          <w:numId w:val="16"/>
        </w:numPr>
        <w:spacing w:line="240" w:lineRule="auto"/>
        <w:ind w:right="-990"/>
        <w:rPr>
          <w:rFonts w:ascii="Times New Roman" w:eastAsia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sz w:val="32"/>
          <w:szCs w:val="32"/>
        </w:rPr>
        <w:t>Carryout bi-hourly data collection for process monitoring and control</w:t>
      </w:r>
    </w:p>
    <w:p w:rsidR="00B623C8" w:rsidRPr="00C7564D" w:rsidRDefault="00B623C8" w:rsidP="00B623C8">
      <w:pPr>
        <w:pStyle w:val="ListParagraph"/>
        <w:numPr>
          <w:ilvl w:val="0"/>
          <w:numId w:val="16"/>
        </w:numPr>
        <w:spacing w:line="240" w:lineRule="auto"/>
        <w:ind w:right="-990"/>
        <w:rPr>
          <w:rFonts w:ascii="Times New Roman" w:eastAsia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sz w:val="32"/>
          <w:szCs w:val="32"/>
        </w:rPr>
        <w:t>Process Sample collection for laboratory personnel</w:t>
      </w:r>
    </w:p>
    <w:p w:rsidR="006F471C" w:rsidRPr="00C7564D" w:rsidRDefault="00B623C8" w:rsidP="00B623C8">
      <w:pPr>
        <w:pStyle w:val="ListParagraph"/>
        <w:numPr>
          <w:ilvl w:val="0"/>
          <w:numId w:val="16"/>
        </w:numPr>
        <w:spacing w:line="240" w:lineRule="auto"/>
        <w:ind w:right="-990"/>
        <w:rPr>
          <w:rFonts w:ascii="Times New Roman" w:eastAsia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sz w:val="32"/>
          <w:szCs w:val="32"/>
        </w:rPr>
        <w:t>Participated in the repair of trays in the Crude Distillation Unit.</w:t>
      </w:r>
    </w:p>
    <w:p w:rsidR="00B623C8" w:rsidRPr="00C7564D" w:rsidRDefault="00B623C8" w:rsidP="00B623C8">
      <w:pPr>
        <w:pStyle w:val="ListParagraph"/>
        <w:spacing w:line="240" w:lineRule="auto"/>
        <w:ind w:left="-360" w:right="-990"/>
        <w:rPr>
          <w:rFonts w:ascii="Times New Roman" w:eastAsia="Times New Roman" w:hAnsi="Times New Roman" w:cs="Times New Roman"/>
          <w:sz w:val="32"/>
          <w:szCs w:val="32"/>
        </w:rPr>
      </w:pPr>
    </w:p>
    <w:p w:rsidR="00604DF3" w:rsidRPr="00C7564D" w:rsidRDefault="00B623C8" w:rsidP="00604DF3">
      <w:pPr>
        <w:pStyle w:val="ListParagraph"/>
        <w:spacing w:line="240" w:lineRule="auto"/>
        <w:ind w:left="-1080" w:right="-99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b/>
          <w:sz w:val="32"/>
          <w:szCs w:val="32"/>
        </w:rPr>
        <w:t>RESEARCH &amp; PUBLICATIONS</w:t>
      </w:r>
    </w:p>
    <w:p w:rsidR="00604DF3" w:rsidRPr="00C7564D" w:rsidRDefault="00604DF3" w:rsidP="00604DF3">
      <w:pPr>
        <w:pStyle w:val="ListParagraph"/>
        <w:spacing w:line="240" w:lineRule="auto"/>
        <w:ind w:left="-1080" w:right="-99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564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1C73A5" wp14:editId="4D8D5EC0">
                <wp:simplePos x="0" y="0"/>
                <wp:positionH relativeFrom="column">
                  <wp:posOffset>-688340</wp:posOffset>
                </wp:positionH>
                <wp:positionV relativeFrom="paragraph">
                  <wp:posOffset>19685</wp:posOffset>
                </wp:positionV>
                <wp:extent cx="7231380" cy="0"/>
                <wp:effectExtent l="0" t="0" r="26670" b="1905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13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id="AutoShape 13" o:spid="_x0000_s1026" type="#_x0000_t32" style="position:absolute;margin-left:-54.2pt;margin-top:1.55pt;width:569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IyIAIAAD4EAAAOAAAAZHJzL2Uyb0RvYy54bWysU02P2jAQvVfqf7ByhySQZS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" strokeweight="1.5pt"/>
            </w:pict>
          </mc:Fallback>
        </mc:AlternateContent>
      </w:r>
    </w:p>
    <w:p w:rsidR="00B623C8" w:rsidRPr="00C7564D" w:rsidRDefault="00B623C8" w:rsidP="00B623C8">
      <w:pPr>
        <w:pStyle w:val="ListParagraph"/>
        <w:numPr>
          <w:ilvl w:val="0"/>
          <w:numId w:val="17"/>
        </w:numPr>
        <w:spacing w:line="240" w:lineRule="auto"/>
        <w:ind w:right="-990"/>
        <w:rPr>
          <w:rFonts w:ascii="Times New Roman" w:eastAsia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sz w:val="32"/>
          <w:szCs w:val="32"/>
        </w:rPr>
        <w:t xml:space="preserve">Production of coagulant with the use of snail shell  </w:t>
      </w:r>
    </w:p>
    <w:p w:rsidR="00B623C8" w:rsidRPr="00C7564D" w:rsidRDefault="00B623C8" w:rsidP="00B623C8">
      <w:pPr>
        <w:pStyle w:val="ListParagraph"/>
        <w:numPr>
          <w:ilvl w:val="0"/>
          <w:numId w:val="17"/>
        </w:numPr>
        <w:spacing w:line="240" w:lineRule="auto"/>
        <w:ind w:right="-990"/>
        <w:rPr>
          <w:rFonts w:ascii="Times New Roman" w:eastAsia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sz w:val="32"/>
          <w:szCs w:val="32"/>
        </w:rPr>
        <w:t xml:space="preserve">Feasibility study on an industrial wastewater treatment plant in Port Harcourt </w:t>
      </w:r>
    </w:p>
    <w:p w:rsidR="00604DF3" w:rsidRPr="00C7564D" w:rsidRDefault="00B623C8" w:rsidP="00B623C8">
      <w:pPr>
        <w:pStyle w:val="ListParagraph"/>
        <w:numPr>
          <w:ilvl w:val="0"/>
          <w:numId w:val="17"/>
        </w:numPr>
        <w:spacing w:line="240" w:lineRule="auto"/>
        <w:ind w:right="-990"/>
        <w:rPr>
          <w:rFonts w:ascii="Times New Roman" w:eastAsia="Times New Roman" w:hAnsi="Times New Roman" w:cs="Times New Roman"/>
          <w:sz w:val="32"/>
          <w:szCs w:val="32"/>
        </w:rPr>
      </w:pPr>
      <w:r w:rsidRPr="00C7564D">
        <w:rPr>
          <w:rFonts w:ascii="Times New Roman" w:eastAsia="Times New Roman" w:hAnsi="Times New Roman" w:cs="Times New Roman"/>
          <w:sz w:val="32"/>
          <w:szCs w:val="32"/>
        </w:rPr>
        <w:t>Feasibility study on the performance and operation of a 25MW gas turbine in Port Harcourt.</w:t>
      </w:r>
    </w:p>
    <w:p w:rsidR="009C0E17" w:rsidRPr="00C7564D" w:rsidRDefault="009C0E17" w:rsidP="004D7F4B">
      <w:pPr>
        <w:spacing w:after="0" w:line="240" w:lineRule="auto"/>
        <w:ind w:left="-108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564D">
        <w:rPr>
          <w:rFonts w:ascii="Times New Roman" w:hAnsi="Times New Roman" w:cs="Times New Roman"/>
          <w:b/>
          <w:sz w:val="32"/>
          <w:szCs w:val="32"/>
        </w:rPr>
        <w:t>BIO-DATA</w:t>
      </w:r>
    </w:p>
    <w:p w:rsidR="000A0F41" w:rsidRPr="00C7564D" w:rsidRDefault="004D7F4B" w:rsidP="00C6033B">
      <w:pPr>
        <w:ind w:left="-1170"/>
        <w:rPr>
          <w:sz w:val="32"/>
          <w:szCs w:val="32"/>
        </w:rPr>
      </w:pPr>
      <w:r w:rsidRPr="00C7564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8D579" wp14:editId="0DA2681D">
                <wp:simplePos x="0" y="0"/>
                <wp:positionH relativeFrom="column">
                  <wp:posOffset>-688769</wp:posOffset>
                </wp:positionH>
                <wp:positionV relativeFrom="paragraph">
                  <wp:posOffset>9319</wp:posOffset>
                </wp:positionV>
                <wp:extent cx="7231454" cy="0"/>
                <wp:effectExtent l="0" t="0" r="2667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1454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id="AutoShape 13" o:spid="_x0000_s1026" type="#_x0000_t32" style="position:absolute;margin-left:-54.25pt;margin-top:.75pt;width:569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pnHw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" strokeweight="1.5pt"/>
            </w:pict>
          </mc:Fallback>
        </mc:AlternateContent>
      </w:r>
      <w:r w:rsidR="00C53EF8" w:rsidRPr="00C7564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80DC41" wp14:editId="2C8E7A8A">
                <wp:simplePos x="0" y="0"/>
                <wp:positionH relativeFrom="column">
                  <wp:posOffset>3781425</wp:posOffset>
                </wp:positionH>
                <wp:positionV relativeFrom="paragraph">
                  <wp:posOffset>219710</wp:posOffset>
                </wp:positionV>
                <wp:extent cx="2876550" cy="819150"/>
                <wp:effectExtent l="9525" t="10795" r="9525" b="825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E1" w:rsidRPr="008D4C07" w:rsidRDefault="00F13EE1" w:rsidP="008D4C07">
                            <w:pPr>
                              <w:ind w:left="90" w:right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4C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alth Status: Fit</w:t>
                            </w:r>
                          </w:p>
                          <w:p w:rsidR="00F13EE1" w:rsidRPr="008D4C07" w:rsidRDefault="00F13EE1" w:rsidP="008D4C07">
                            <w:pPr>
                              <w:ind w:left="90" w:right="1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4C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uage P</w:t>
                            </w:r>
                            <w:r w:rsidR="00C363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ficiency: English</w:t>
                            </w:r>
                          </w:p>
                          <w:p w:rsidR="00F13EE1" w:rsidRPr="008D4C07" w:rsidRDefault="00F13EE1" w:rsidP="008D4C07">
                            <w:pPr>
                              <w:ind w:left="90" w:right="120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D4C07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FERENCE: AVAILABLE ON REQUEST</w:t>
                            </w:r>
                          </w:p>
                          <w:p w:rsidR="00F13EE1" w:rsidRDefault="00F13EE1" w:rsidP="008D4C07">
                            <w:pPr>
                              <w:ind w:right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297.75pt;margin-top:17.3pt;width:226.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" fillcolor="white [3212]" strokecolor="white [3212]">
                <v:textbox>
                  <w:txbxContent>
                    <w:p w:rsidR="00F13EE1" w:rsidRPr="008D4C07" w:rsidRDefault="00F13EE1" w:rsidP="008D4C07">
                      <w:pPr>
                        <w:ind w:left="90" w:right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4C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alth Status: Fit</w:t>
                      </w:r>
                    </w:p>
                    <w:p w:rsidR="00F13EE1" w:rsidRPr="008D4C07" w:rsidRDefault="00F13EE1" w:rsidP="008D4C07">
                      <w:pPr>
                        <w:ind w:left="90" w:right="1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D4C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uage P</w:t>
                      </w:r>
                      <w:r w:rsidR="00C363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ficiency: English</w:t>
                      </w:r>
                    </w:p>
                    <w:p w:rsidR="00F13EE1" w:rsidRPr="008D4C07" w:rsidRDefault="00F13EE1" w:rsidP="008D4C07">
                      <w:pPr>
                        <w:ind w:left="90" w:right="120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D4C07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REFERENCE: AVAILABLE ON REQUEST</w:t>
                      </w:r>
                    </w:p>
                    <w:p w:rsidR="00F13EE1" w:rsidRDefault="00F13EE1" w:rsidP="008D4C07">
                      <w:pPr>
                        <w:ind w:right="120"/>
                      </w:pPr>
                    </w:p>
                  </w:txbxContent>
                </v:textbox>
              </v:shape>
            </w:pict>
          </mc:Fallback>
        </mc:AlternateContent>
      </w:r>
      <w:r w:rsidR="009C0E17" w:rsidRPr="00C7564D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0E17" w:rsidRPr="00C7564D" w:rsidRDefault="00B91FE2" w:rsidP="004D7F4B">
      <w:pPr>
        <w:spacing w:line="240" w:lineRule="auto"/>
        <w:ind w:left="-1170" w:firstLine="90"/>
        <w:rPr>
          <w:rFonts w:ascii="Times New Roman" w:hAnsi="Times New Roman" w:cs="Times New Roman"/>
          <w:sz w:val="32"/>
          <w:szCs w:val="32"/>
        </w:rPr>
      </w:pPr>
      <w:r w:rsidRPr="00C7564D">
        <w:rPr>
          <w:rFonts w:ascii="Times New Roman" w:hAnsi="Times New Roman" w:cs="Times New Roman"/>
          <w:sz w:val="32"/>
          <w:szCs w:val="32"/>
        </w:rPr>
        <w:t xml:space="preserve">Sex:   </w:t>
      </w:r>
      <w:r w:rsidR="005742F1" w:rsidRPr="00C7564D">
        <w:rPr>
          <w:rFonts w:ascii="Times New Roman" w:hAnsi="Times New Roman" w:cs="Times New Roman"/>
          <w:sz w:val="32"/>
          <w:szCs w:val="32"/>
        </w:rPr>
        <w:t>M</w:t>
      </w:r>
      <w:r w:rsidR="00045612" w:rsidRPr="00C7564D">
        <w:rPr>
          <w:rFonts w:ascii="Times New Roman" w:hAnsi="Times New Roman" w:cs="Times New Roman"/>
          <w:sz w:val="32"/>
          <w:szCs w:val="32"/>
        </w:rPr>
        <w:t>ale</w:t>
      </w:r>
    </w:p>
    <w:p w:rsidR="009C0E17" w:rsidRPr="00C7564D" w:rsidRDefault="009C0E17" w:rsidP="004D7F4B">
      <w:pPr>
        <w:spacing w:line="216" w:lineRule="auto"/>
        <w:ind w:left="-1166" w:firstLine="90"/>
        <w:rPr>
          <w:rFonts w:ascii="Times New Roman" w:hAnsi="Times New Roman" w:cs="Times New Roman"/>
          <w:sz w:val="32"/>
          <w:szCs w:val="32"/>
        </w:rPr>
      </w:pPr>
      <w:r w:rsidRPr="00C7564D">
        <w:rPr>
          <w:rFonts w:ascii="Times New Roman" w:hAnsi="Times New Roman" w:cs="Times New Roman"/>
          <w:sz w:val="32"/>
          <w:szCs w:val="32"/>
        </w:rPr>
        <w:t>Nationality: Nigerian</w:t>
      </w:r>
    </w:p>
    <w:p w:rsidR="009C0E17" w:rsidRPr="00C7564D" w:rsidRDefault="003740F4" w:rsidP="00613397">
      <w:pPr>
        <w:ind w:left="-1170" w:firstLine="90"/>
        <w:rPr>
          <w:rFonts w:ascii="Times New Roman" w:hAnsi="Times New Roman" w:cs="Times New Roman"/>
          <w:sz w:val="32"/>
          <w:szCs w:val="32"/>
        </w:rPr>
      </w:pPr>
      <w:r w:rsidRPr="00C7564D">
        <w:rPr>
          <w:rFonts w:ascii="Times New Roman" w:hAnsi="Times New Roman" w:cs="Times New Roman"/>
          <w:sz w:val="32"/>
          <w:szCs w:val="32"/>
        </w:rPr>
        <w:t xml:space="preserve">Location: </w:t>
      </w:r>
      <w:r w:rsidR="00B623C8" w:rsidRPr="00C7564D">
        <w:rPr>
          <w:rFonts w:ascii="Times New Roman" w:hAnsi="Times New Roman" w:cs="Times New Roman"/>
          <w:sz w:val="32"/>
          <w:szCs w:val="32"/>
        </w:rPr>
        <w:t xml:space="preserve">Ada George Road | Port </w:t>
      </w:r>
      <w:r w:rsidR="00613397" w:rsidRPr="00C7564D">
        <w:rPr>
          <w:rFonts w:ascii="Times New Roman" w:hAnsi="Times New Roman" w:cs="Times New Roman"/>
          <w:sz w:val="32"/>
          <w:szCs w:val="32"/>
        </w:rPr>
        <w:t>Harcourt |</w:t>
      </w:r>
      <w:r w:rsidRPr="00C7564D">
        <w:rPr>
          <w:rFonts w:ascii="Times New Roman" w:hAnsi="Times New Roman" w:cs="Times New Roman"/>
          <w:sz w:val="32"/>
          <w:szCs w:val="32"/>
        </w:rPr>
        <w:t xml:space="preserve"> </w:t>
      </w:r>
      <w:r w:rsidR="00C53EF8" w:rsidRPr="00C7564D">
        <w:rPr>
          <w:rFonts w:ascii="Times New Roman" w:hAnsi="Times New Roman" w:cs="Times New Roman"/>
          <w:sz w:val="32"/>
          <w:szCs w:val="32"/>
        </w:rPr>
        <w:t xml:space="preserve">Nigeria </w:t>
      </w:r>
    </w:p>
    <w:p w:rsidR="00C7564D" w:rsidRPr="00C7564D" w:rsidRDefault="00C7564D">
      <w:pPr>
        <w:ind w:left="-1170" w:firstLine="90"/>
        <w:rPr>
          <w:rFonts w:ascii="Times New Roman" w:hAnsi="Times New Roman" w:cs="Times New Roman"/>
          <w:sz w:val="32"/>
          <w:szCs w:val="32"/>
        </w:rPr>
      </w:pPr>
    </w:p>
    <w:sectPr w:rsidR="00C7564D" w:rsidRPr="00C7564D" w:rsidSect="008C37FC">
      <w:pgSz w:w="12240" w:h="15840" w:code="1"/>
      <w:pgMar w:top="1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FF" w:rsidRDefault="00E424FF" w:rsidP="00930E0E">
      <w:pPr>
        <w:spacing w:after="0" w:line="240" w:lineRule="auto"/>
      </w:pPr>
      <w:r>
        <w:separator/>
      </w:r>
    </w:p>
  </w:endnote>
  <w:endnote w:type="continuationSeparator" w:id="0">
    <w:p w:rsidR="00E424FF" w:rsidRDefault="00E424FF" w:rsidP="0093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FF" w:rsidRDefault="00E424FF" w:rsidP="00930E0E">
      <w:pPr>
        <w:spacing w:after="0" w:line="240" w:lineRule="auto"/>
      </w:pPr>
      <w:r>
        <w:separator/>
      </w:r>
    </w:p>
  </w:footnote>
  <w:footnote w:type="continuationSeparator" w:id="0">
    <w:p w:rsidR="00E424FF" w:rsidRDefault="00E424FF" w:rsidP="00930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BB8"/>
    <w:multiLevelType w:val="hybridMultilevel"/>
    <w:tmpl w:val="85D4BC9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>
    <w:nsid w:val="1B0C62AD"/>
    <w:multiLevelType w:val="hybridMultilevel"/>
    <w:tmpl w:val="91F4AD54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>
    <w:nsid w:val="27A05231"/>
    <w:multiLevelType w:val="hybridMultilevel"/>
    <w:tmpl w:val="F2764A2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>
    <w:nsid w:val="2D956A28"/>
    <w:multiLevelType w:val="hybridMultilevel"/>
    <w:tmpl w:val="982A20CE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>
    <w:nsid w:val="2FB14CC2"/>
    <w:multiLevelType w:val="hybridMultilevel"/>
    <w:tmpl w:val="353E070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5">
    <w:nsid w:val="412F766D"/>
    <w:multiLevelType w:val="hybridMultilevel"/>
    <w:tmpl w:val="F9CA830E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6">
    <w:nsid w:val="41BC18F7"/>
    <w:multiLevelType w:val="hybridMultilevel"/>
    <w:tmpl w:val="DDD00A3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7">
    <w:nsid w:val="42E34E71"/>
    <w:multiLevelType w:val="hybridMultilevel"/>
    <w:tmpl w:val="5D8E7B3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8">
    <w:nsid w:val="48A81DB1"/>
    <w:multiLevelType w:val="hybridMultilevel"/>
    <w:tmpl w:val="9D86A0C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4CE11C48"/>
    <w:multiLevelType w:val="hybridMultilevel"/>
    <w:tmpl w:val="7BDAE93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0">
    <w:nsid w:val="59933848"/>
    <w:multiLevelType w:val="hybridMultilevel"/>
    <w:tmpl w:val="BA76BE3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1">
    <w:nsid w:val="5FD52B17"/>
    <w:multiLevelType w:val="hybridMultilevel"/>
    <w:tmpl w:val="7F10ECFE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2">
    <w:nsid w:val="608D394F"/>
    <w:multiLevelType w:val="hybridMultilevel"/>
    <w:tmpl w:val="B40E2E8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66BE466A"/>
    <w:multiLevelType w:val="hybridMultilevel"/>
    <w:tmpl w:val="017C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640E3"/>
    <w:multiLevelType w:val="hybridMultilevel"/>
    <w:tmpl w:val="1EEA793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6C8F77CF"/>
    <w:multiLevelType w:val="hybridMultilevel"/>
    <w:tmpl w:val="37B0CF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6CC75468"/>
    <w:multiLevelType w:val="hybridMultilevel"/>
    <w:tmpl w:val="E836E3E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6E3A6542"/>
    <w:multiLevelType w:val="hybridMultilevel"/>
    <w:tmpl w:val="C15CA09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791E5441"/>
    <w:multiLevelType w:val="hybridMultilevel"/>
    <w:tmpl w:val="2DC4455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7A532839"/>
    <w:multiLevelType w:val="hybridMultilevel"/>
    <w:tmpl w:val="76143BAE"/>
    <w:lvl w:ilvl="0" w:tplc="04090001">
      <w:start w:val="1"/>
      <w:numFmt w:val="bullet"/>
      <w:lvlText w:val=""/>
      <w:lvlJc w:val="left"/>
      <w:pPr>
        <w:ind w:left="-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</w:abstractNum>
  <w:abstractNum w:abstractNumId="20">
    <w:nsid w:val="7D771A72"/>
    <w:multiLevelType w:val="hybridMultilevel"/>
    <w:tmpl w:val="B3D478D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>
    <w:nsid w:val="7ECE676C"/>
    <w:multiLevelType w:val="hybridMultilevel"/>
    <w:tmpl w:val="DCAE784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11"/>
  </w:num>
  <w:num w:numId="5">
    <w:abstractNumId w:val="13"/>
  </w:num>
  <w:num w:numId="6">
    <w:abstractNumId w:val="19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9"/>
  </w:num>
  <w:num w:numId="14">
    <w:abstractNumId w:val="2"/>
  </w:num>
  <w:num w:numId="15">
    <w:abstractNumId w:val="12"/>
  </w:num>
  <w:num w:numId="16">
    <w:abstractNumId w:val="17"/>
  </w:num>
  <w:num w:numId="17">
    <w:abstractNumId w:val="8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41"/>
    <w:rsid w:val="00001FC6"/>
    <w:rsid w:val="00005A69"/>
    <w:rsid w:val="000068E0"/>
    <w:rsid w:val="0001057F"/>
    <w:rsid w:val="0001289F"/>
    <w:rsid w:val="00023136"/>
    <w:rsid w:val="000238BC"/>
    <w:rsid w:val="00045612"/>
    <w:rsid w:val="0004632C"/>
    <w:rsid w:val="00046A3F"/>
    <w:rsid w:val="000547B5"/>
    <w:rsid w:val="00055153"/>
    <w:rsid w:val="00057A37"/>
    <w:rsid w:val="000620B6"/>
    <w:rsid w:val="00062C95"/>
    <w:rsid w:val="00070F76"/>
    <w:rsid w:val="00071B44"/>
    <w:rsid w:val="0007384E"/>
    <w:rsid w:val="00073B7C"/>
    <w:rsid w:val="00077413"/>
    <w:rsid w:val="000932FD"/>
    <w:rsid w:val="00094924"/>
    <w:rsid w:val="000A0F41"/>
    <w:rsid w:val="000A2061"/>
    <w:rsid w:val="000B5061"/>
    <w:rsid w:val="000B5EEF"/>
    <w:rsid w:val="000D0A0C"/>
    <w:rsid w:val="000D10CC"/>
    <w:rsid w:val="000D1E26"/>
    <w:rsid w:val="000D72FD"/>
    <w:rsid w:val="000F1B35"/>
    <w:rsid w:val="000F51D9"/>
    <w:rsid w:val="000F659C"/>
    <w:rsid w:val="00100A1B"/>
    <w:rsid w:val="00102617"/>
    <w:rsid w:val="00102C6A"/>
    <w:rsid w:val="00105E19"/>
    <w:rsid w:val="00106555"/>
    <w:rsid w:val="00117490"/>
    <w:rsid w:val="00117A8B"/>
    <w:rsid w:val="00140D52"/>
    <w:rsid w:val="00140DCA"/>
    <w:rsid w:val="00143081"/>
    <w:rsid w:val="00150DB3"/>
    <w:rsid w:val="00155389"/>
    <w:rsid w:val="00157B59"/>
    <w:rsid w:val="00170121"/>
    <w:rsid w:val="0017655F"/>
    <w:rsid w:val="0018261C"/>
    <w:rsid w:val="00183225"/>
    <w:rsid w:val="00185103"/>
    <w:rsid w:val="00186ABB"/>
    <w:rsid w:val="001913CA"/>
    <w:rsid w:val="001B0166"/>
    <w:rsid w:val="001B45C8"/>
    <w:rsid w:val="001B6892"/>
    <w:rsid w:val="001D0A7A"/>
    <w:rsid w:val="001F0CC8"/>
    <w:rsid w:val="001F475D"/>
    <w:rsid w:val="00205371"/>
    <w:rsid w:val="002126F9"/>
    <w:rsid w:val="002147AE"/>
    <w:rsid w:val="002162C6"/>
    <w:rsid w:val="00216BA6"/>
    <w:rsid w:val="00223262"/>
    <w:rsid w:val="002243D0"/>
    <w:rsid w:val="00230B59"/>
    <w:rsid w:val="00231D68"/>
    <w:rsid w:val="002353D1"/>
    <w:rsid w:val="00241142"/>
    <w:rsid w:val="0024259A"/>
    <w:rsid w:val="00244670"/>
    <w:rsid w:val="00251687"/>
    <w:rsid w:val="00254753"/>
    <w:rsid w:val="00254FA2"/>
    <w:rsid w:val="002571DF"/>
    <w:rsid w:val="002629AB"/>
    <w:rsid w:val="00265822"/>
    <w:rsid w:val="002779EB"/>
    <w:rsid w:val="00280B5A"/>
    <w:rsid w:val="00283919"/>
    <w:rsid w:val="00291B31"/>
    <w:rsid w:val="002944C9"/>
    <w:rsid w:val="00296568"/>
    <w:rsid w:val="00296B21"/>
    <w:rsid w:val="00297E53"/>
    <w:rsid w:val="002A75F2"/>
    <w:rsid w:val="002C69F9"/>
    <w:rsid w:val="002D38BA"/>
    <w:rsid w:val="002D4768"/>
    <w:rsid w:val="002D6A6B"/>
    <w:rsid w:val="002D78F9"/>
    <w:rsid w:val="002E00E1"/>
    <w:rsid w:val="002E01E3"/>
    <w:rsid w:val="002E1FE7"/>
    <w:rsid w:val="00301EE9"/>
    <w:rsid w:val="00305EEA"/>
    <w:rsid w:val="00312E24"/>
    <w:rsid w:val="00313B2C"/>
    <w:rsid w:val="00314A47"/>
    <w:rsid w:val="00316674"/>
    <w:rsid w:val="00317785"/>
    <w:rsid w:val="003221FE"/>
    <w:rsid w:val="0032464F"/>
    <w:rsid w:val="003309FB"/>
    <w:rsid w:val="00332698"/>
    <w:rsid w:val="00335DCF"/>
    <w:rsid w:val="00336B75"/>
    <w:rsid w:val="00337346"/>
    <w:rsid w:val="00337DE2"/>
    <w:rsid w:val="003426B4"/>
    <w:rsid w:val="00360E8F"/>
    <w:rsid w:val="00360F0E"/>
    <w:rsid w:val="00365A49"/>
    <w:rsid w:val="003740F4"/>
    <w:rsid w:val="00375C48"/>
    <w:rsid w:val="00375E78"/>
    <w:rsid w:val="00377AF2"/>
    <w:rsid w:val="00380A8F"/>
    <w:rsid w:val="003847D0"/>
    <w:rsid w:val="00385EF0"/>
    <w:rsid w:val="0039291A"/>
    <w:rsid w:val="00392B87"/>
    <w:rsid w:val="00395BAF"/>
    <w:rsid w:val="00396554"/>
    <w:rsid w:val="003A404B"/>
    <w:rsid w:val="003B387D"/>
    <w:rsid w:val="003B7686"/>
    <w:rsid w:val="003C5097"/>
    <w:rsid w:val="003C7CC5"/>
    <w:rsid w:val="003D621A"/>
    <w:rsid w:val="003E2473"/>
    <w:rsid w:val="003E54B4"/>
    <w:rsid w:val="003F163F"/>
    <w:rsid w:val="003F32DE"/>
    <w:rsid w:val="00411FEE"/>
    <w:rsid w:val="004147F7"/>
    <w:rsid w:val="00414F4A"/>
    <w:rsid w:val="004201F0"/>
    <w:rsid w:val="0042518C"/>
    <w:rsid w:val="004360B6"/>
    <w:rsid w:val="00436EE5"/>
    <w:rsid w:val="00437ECA"/>
    <w:rsid w:val="004423CD"/>
    <w:rsid w:val="0044398E"/>
    <w:rsid w:val="004473DC"/>
    <w:rsid w:val="004478F6"/>
    <w:rsid w:val="0045096C"/>
    <w:rsid w:val="0045416F"/>
    <w:rsid w:val="00454A62"/>
    <w:rsid w:val="0045524A"/>
    <w:rsid w:val="00464669"/>
    <w:rsid w:val="00466B76"/>
    <w:rsid w:val="004708AA"/>
    <w:rsid w:val="0047139A"/>
    <w:rsid w:val="00473AD5"/>
    <w:rsid w:val="004750AE"/>
    <w:rsid w:val="00480437"/>
    <w:rsid w:val="00481D52"/>
    <w:rsid w:val="00483DD1"/>
    <w:rsid w:val="00485244"/>
    <w:rsid w:val="00494199"/>
    <w:rsid w:val="004B33F6"/>
    <w:rsid w:val="004C13D2"/>
    <w:rsid w:val="004C37E2"/>
    <w:rsid w:val="004C59BE"/>
    <w:rsid w:val="004C6092"/>
    <w:rsid w:val="004C782E"/>
    <w:rsid w:val="004D513D"/>
    <w:rsid w:val="004D60D9"/>
    <w:rsid w:val="004D7F4B"/>
    <w:rsid w:val="004E1D75"/>
    <w:rsid w:val="004E3991"/>
    <w:rsid w:val="004E589A"/>
    <w:rsid w:val="004F04A2"/>
    <w:rsid w:val="004F325C"/>
    <w:rsid w:val="00500A10"/>
    <w:rsid w:val="00504869"/>
    <w:rsid w:val="0050546B"/>
    <w:rsid w:val="00507BB7"/>
    <w:rsid w:val="005102A6"/>
    <w:rsid w:val="00512853"/>
    <w:rsid w:val="0051775A"/>
    <w:rsid w:val="0052140F"/>
    <w:rsid w:val="00531658"/>
    <w:rsid w:val="00532194"/>
    <w:rsid w:val="00535B4E"/>
    <w:rsid w:val="00554290"/>
    <w:rsid w:val="00555D5E"/>
    <w:rsid w:val="00564459"/>
    <w:rsid w:val="005742F1"/>
    <w:rsid w:val="00582EAC"/>
    <w:rsid w:val="00592DFB"/>
    <w:rsid w:val="00596B3B"/>
    <w:rsid w:val="005A18AB"/>
    <w:rsid w:val="005A567F"/>
    <w:rsid w:val="005B09C8"/>
    <w:rsid w:val="005B3026"/>
    <w:rsid w:val="005B619F"/>
    <w:rsid w:val="005C121F"/>
    <w:rsid w:val="005C5881"/>
    <w:rsid w:val="005C6024"/>
    <w:rsid w:val="005C7888"/>
    <w:rsid w:val="005D1CE5"/>
    <w:rsid w:val="005D2471"/>
    <w:rsid w:val="005D6F62"/>
    <w:rsid w:val="005D7D2F"/>
    <w:rsid w:val="005F1744"/>
    <w:rsid w:val="00600BFF"/>
    <w:rsid w:val="006012F2"/>
    <w:rsid w:val="00602C05"/>
    <w:rsid w:val="00604DF3"/>
    <w:rsid w:val="006102DC"/>
    <w:rsid w:val="00613397"/>
    <w:rsid w:val="006213D9"/>
    <w:rsid w:val="006215FC"/>
    <w:rsid w:val="00630155"/>
    <w:rsid w:val="00635105"/>
    <w:rsid w:val="006358AA"/>
    <w:rsid w:val="00645FB5"/>
    <w:rsid w:val="00646870"/>
    <w:rsid w:val="00650667"/>
    <w:rsid w:val="006573CB"/>
    <w:rsid w:val="006626F9"/>
    <w:rsid w:val="00664F84"/>
    <w:rsid w:val="00674975"/>
    <w:rsid w:val="00684F20"/>
    <w:rsid w:val="006878CD"/>
    <w:rsid w:val="00692790"/>
    <w:rsid w:val="006A5C61"/>
    <w:rsid w:val="006C0AF0"/>
    <w:rsid w:val="006C3B1C"/>
    <w:rsid w:val="006C6866"/>
    <w:rsid w:val="006D5481"/>
    <w:rsid w:val="006D6133"/>
    <w:rsid w:val="006E4212"/>
    <w:rsid w:val="006F1D35"/>
    <w:rsid w:val="006F471C"/>
    <w:rsid w:val="006F5A95"/>
    <w:rsid w:val="006F6B53"/>
    <w:rsid w:val="0070454E"/>
    <w:rsid w:val="00704633"/>
    <w:rsid w:val="00704C9A"/>
    <w:rsid w:val="00707895"/>
    <w:rsid w:val="007158E2"/>
    <w:rsid w:val="00736262"/>
    <w:rsid w:val="0074014D"/>
    <w:rsid w:val="00741B70"/>
    <w:rsid w:val="00742A4C"/>
    <w:rsid w:val="007444F3"/>
    <w:rsid w:val="00750484"/>
    <w:rsid w:val="007536AE"/>
    <w:rsid w:val="00753C08"/>
    <w:rsid w:val="0075406E"/>
    <w:rsid w:val="00754B29"/>
    <w:rsid w:val="007566FE"/>
    <w:rsid w:val="00765C06"/>
    <w:rsid w:val="00772A76"/>
    <w:rsid w:val="00773162"/>
    <w:rsid w:val="00776378"/>
    <w:rsid w:val="00781371"/>
    <w:rsid w:val="0079124F"/>
    <w:rsid w:val="00792E3D"/>
    <w:rsid w:val="007A0D56"/>
    <w:rsid w:val="007A2769"/>
    <w:rsid w:val="007A54A1"/>
    <w:rsid w:val="007A5921"/>
    <w:rsid w:val="007B1F93"/>
    <w:rsid w:val="007D0539"/>
    <w:rsid w:val="007D06D1"/>
    <w:rsid w:val="007D56FE"/>
    <w:rsid w:val="007E30F4"/>
    <w:rsid w:val="007E43CC"/>
    <w:rsid w:val="007E5127"/>
    <w:rsid w:val="007E6F30"/>
    <w:rsid w:val="00802C7F"/>
    <w:rsid w:val="00810A8B"/>
    <w:rsid w:val="0081312F"/>
    <w:rsid w:val="00815D13"/>
    <w:rsid w:val="00826DF7"/>
    <w:rsid w:val="00832377"/>
    <w:rsid w:val="00844CCF"/>
    <w:rsid w:val="00851578"/>
    <w:rsid w:val="00857692"/>
    <w:rsid w:val="0086179C"/>
    <w:rsid w:val="00865EBA"/>
    <w:rsid w:val="0087103B"/>
    <w:rsid w:val="00871172"/>
    <w:rsid w:val="008764D5"/>
    <w:rsid w:val="00877AB2"/>
    <w:rsid w:val="0088149B"/>
    <w:rsid w:val="0088708C"/>
    <w:rsid w:val="008920E6"/>
    <w:rsid w:val="0089307A"/>
    <w:rsid w:val="00895249"/>
    <w:rsid w:val="008A1992"/>
    <w:rsid w:val="008A22AE"/>
    <w:rsid w:val="008B1942"/>
    <w:rsid w:val="008B1B61"/>
    <w:rsid w:val="008B2AAA"/>
    <w:rsid w:val="008C37FC"/>
    <w:rsid w:val="008C5374"/>
    <w:rsid w:val="008C7D98"/>
    <w:rsid w:val="008D03A1"/>
    <w:rsid w:val="008D3978"/>
    <w:rsid w:val="008D4C07"/>
    <w:rsid w:val="008E3329"/>
    <w:rsid w:val="008E6EAA"/>
    <w:rsid w:val="008F52F5"/>
    <w:rsid w:val="00903D02"/>
    <w:rsid w:val="009041C9"/>
    <w:rsid w:val="00905F2E"/>
    <w:rsid w:val="0090675A"/>
    <w:rsid w:val="00907537"/>
    <w:rsid w:val="00921B79"/>
    <w:rsid w:val="00921EF4"/>
    <w:rsid w:val="009245F6"/>
    <w:rsid w:val="00930E0E"/>
    <w:rsid w:val="009351D1"/>
    <w:rsid w:val="00936E1C"/>
    <w:rsid w:val="00937E22"/>
    <w:rsid w:val="0094008C"/>
    <w:rsid w:val="009500BC"/>
    <w:rsid w:val="009540E2"/>
    <w:rsid w:val="009613C4"/>
    <w:rsid w:val="00964704"/>
    <w:rsid w:val="009702B4"/>
    <w:rsid w:val="0097033B"/>
    <w:rsid w:val="009704C3"/>
    <w:rsid w:val="00987CCF"/>
    <w:rsid w:val="00991B50"/>
    <w:rsid w:val="009A1FAC"/>
    <w:rsid w:val="009A2BDB"/>
    <w:rsid w:val="009A2C7C"/>
    <w:rsid w:val="009B7B64"/>
    <w:rsid w:val="009C0E17"/>
    <w:rsid w:val="009C1B0C"/>
    <w:rsid w:val="009C2BD9"/>
    <w:rsid w:val="009C73A0"/>
    <w:rsid w:val="009D16B4"/>
    <w:rsid w:val="009D6FD8"/>
    <w:rsid w:val="009E1235"/>
    <w:rsid w:val="009E3F54"/>
    <w:rsid w:val="009E5F88"/>
    <w:rsid w:val="009F24AC"/>
    <w:rsid w:val="009F46E6"/>
    <w:rsid w:val="00A047CB"/>
    <w:rsid w:val="00A05DD3"/>
    <w:rsid w:val="00A100B4"/>
    <w:rsid w:val="00A10574"/>
    <w:rsid w:val="00A120C9"/>
    <w:rsid w:val="00A14A4B"/>
    <w:rsid w:val="00A1647E"/>
    <w:rsid w:val="00A16C5B"/>
    <w:rsid w:val="00A20661"/>
    <w:rsid w:val="00A238A8"/>
    <w:rsid w:val="00A26EB2"/>
    <w:rsid w:val="00A32740"/>
    <w:rsid w:val="00A35746"/>
    <w:rsid w:val="00A35B6C"/>
    <w:rsid w:val="00A4176E"/>
    <w:rsid w:val="00A42D46"/>
    <w:rsid w:val="00A50631"/>
    <w:rsid w:val="00A52FF9"/>
    <w:rsid w:val="00A53259"/>
    <w:rsid w:val="00A54D68"/>
    <w:rsid w:val="00A56D5A"/>
    <w:rsid w:val="00A67466"/>
    <w:rsid w:val="00A744D1"/>
    <w:rsid w:val="00A75CE6"/>
    <w:rsid w:val="00A77B4E"/>
    <w:rsid w:val="00A87211"/>
    <w:rsid w:val="00AA488D"/>
    <w:rsid w:val="00AB1099"/>
    <w:rsid w:val="00AB70C6"/>
    <w:rsid w:val="00AE036B"/>
    <w:rsid w:val="00AE45D6"/>
    <w:rsid w:val="00AE486E"/>
    <w:rsid w:val="00AF06F1"/>
    <w:rsid w:val="00AF3EC3"/>
    <w:rsid w:val="00AF466A"/>
    <w:rsid w:val="00B02DE2"/>
    <w:rsid w:val="00B04BB5"/>
    <w:rsid w:val="00B07C70"/>
    <w:rsid w:val="00B12F38"/>
    <w:rsid w:val="00B1492E"/>
    <w:rsid w:val="00B14C6F"/>
    <w:rsid w:val="00B154FB"/>
    <w:rsid w:val="00B160A3"/>
    <w:rsid w:val="00B233F9"/>
    <w:rsid w:val="00B235E1"/>
    <w:rsid w:val="00B2443D"/>
    <w:rsid w:val="00B335C6"/>
    <w:rsid w:val="00B372BF"/>
    <w:rsid w:val="00B53086"/>
    <w:rsid w:val="00B60085"/>
    <w:rsid w:val="00B614C4"/>
    <w:rsid w:val="00B623C8"/>
    <w:rsid w:val="00B6721B"/>
    <w:rsid w:val="00B67952"/>
    <w:rsid w:val="00B71B52"/>
    <w:rsid w:val="00B72745"/>
    <w:rsid w:val="00B7276E"/>
    <w:rsid w:val="00B7357B"/>
    <w:rsid w:val="00B84922"/>
    <w:rsid w:val="00B91FE2"/>
    <w:rsid w:val="00B93D05"/>
    <w:rsid w:val="00BA2ADE"/>
    <w:rsid w:val="00BB1699"/>
    <w:rsid w:val="00BB20D2"/>
    <w:rsid w:val="00BB2372"/>
    <w:rsid w:val="00BB240D"/>
    <w:rsid w:val="00BB6184"/>
    <w:rsid w:val="00BC03A9"/>
    <w:rsid w:val="00BE0916"/>
    <w:rsid w:val="00BE2375"/>
    <w:rsid w:val="00BE3156"/>
    <w:rsid w:val="00BE634D"/>
    <w:rsid w:val="00BF047E"/>
    <w:rsid w:val="00BF2CED"/>
    <w:rsid w:val="00BF3A5C"/>
    <w:rsid w:val="00BF5B57"/>
    <w:rsid w:val="00C00CF3"/>
    <w:rsid w:val="00C0182B"/>
    <w:rsid w:val="00C02F72"/>
    <w:rsid w:val="00C04A08"/>
    <w:rsid w:val="00C06829"/>
    <w:rsid w:val="00C07DF8"/>
    <w:rsid w:val="00C11A7C"/>
    <w:rsid w:val="00C15F87"/>
    <w:rsid w:val="00C16C0F"/>
    <w:rsid w:val="00C17C55"/>
    <w:rsid w:val="00C2242B"/>
    <w:rsid w:val="00C301A1"/>
    <w:rsid w:val="00C30BB6"/>
    <w:rsid w:val="00C30D6C"/>
    <w:rsid w:val="00C363CA"/>
    <w:rsid w:val="00C45FEF"/>
    <w:rsid w:val="00C53EF8"/>
    <w:rsid w:val="00C554BD"/>
    <w:rsid w:val="00C57B4D"/>
    <w:rsid w:val="00C6033B"/>
    <w:rsid w:val="00C65D60"/>
    <w:rsid w:val="00C66FC6"/>
    <w:rsid w:val="00C67CD7"/>
    <w:rsid w:val="00C7183A"/>
    <w:rsid w:val="00C73597"/>
    <w:rsid w:val="00C7564D"/>
    <w:rsid w:val="00C82B87"/>
    <w:rsid w:val="00C8540A"/>
    <w:rsid w:val="00C90BAB"/>
    <w:rsid w:val="00C94D95"/>
    <w:rsid w:val="00C94F55"/>
    <w:rsid w:val="00CB1A1E"/>
    <w:rsid w:val="00CD1861"/>
    <w:rsid w:val="00CD5299"/>
    <w:rsid w:val="00CE507D"/>
    <w:rsid w:val="00CF4089"/>
    <w:rsid w:val="00CF66A2"/>
    <w:rsid w:val="00D07589"/>
    <w:rsid w:val="00D10C8D"/>
    <w:rsid w:val="00D256EA"/>
    <w:rsid w:val="00D25A90"/>
    <w:rsid w:val="00D27A1C"/>
    <w:rsid w:val="00D402FC"/>
    <w:rsid w:val="00D42D80"/>
    <w:rsid w:val="00D45D6F"/>
    <w:rsid w:val="00D54B26"/>
    <w:rsid w:val="00D615E1"/>
    <w:rsid w:val="00D62E80"/>
    <w:rsid w:val="00D6613B"/>
    <w:rsid w:val="00D706C1"/>
    <w:rsid w:val="00D95176"/>
    <w:rsid w:val="00DA1AB7"/>
    <w:rsid w:val="00DB3DA8"/>
    <w:rsid w:val="00DB44EC"/>
    <w:rsid w:val="00DB47A3"/>
    <w:rsid w:val="00DB61EC"/>
    <w:rsid w:val="00DB79B4"/>
    <w:rsid w:val="00DC2F8C"/>
    <w:rsid w:val="00DC6838"/>
    <w:rsid w:val="00DD0F76"/>
    <w:rsid w:val="00DD6279"/>
    <w:rsid w:val="00DE458B"/>
    <w:rsid w:val="00DE6C35"/>
    <w:rsid w:val="00DE71EA"/>
    <w:rsid w:val="00DF2771"/>
    <w:rsid w:val="00DF7D0F"/>
    <w:rsid w:val="00E10D9D"/>
    <w:rsid w:val="00E10E9C"/>
    <w:rsid w:val="00E17048"/>
    <w:rsid w:val="00E21E4D"/>
    <w:rsid w:val="00E30B9B"/>
    <w:rsid w:val="00E3117E"/>
    <w:rsid w:val="00E31DD8"/>
    <w:rsid w:val="00E3248D"/>
    <w:rsid w:val="00E33048"/>
    <w:rsid w:val="00E3360D"/>
    <w:rsid w:val="00E34D33"/>
    <w:rsid w:val="00E408FC"/>
    <w:rsid w:val="00E424FF"/>
    <w:rsid w:val="00E42BDE"/>
    <w:rsid w:val="00E44CE8"/>
    <w:rsid w:val="00E5131B"/>
    <w:rsid w:val="00E56A41"/>
    <w:rsid w:val="00E6185C"/>
    <w:rsid w:val="00E752A9"/>
    <w:rsid w:val="00E87C95"/>
    <w:rsid w:val="00E97D80"/>
    <w:rsid w:val="00EA1EF1"/>
    <w:rsid w:val="00EA4A39"/>
    <w:rsid w:val="00EB26A2"/>
    <w:rsid w:val="00EB3BCA"/>
    <w:rsid w:val="00EB3BE9"/>
    <w:rsid w:val="00EB5400"/>
    <w:rsid w:val="00EC43F8"/>
    <w:rsid w:val="00EC579A"/>
    <w:rsid w:val="00EC6288"/>
    <w:rsid w:val="00EC78B2"/>
    <w:rsid w:val="00ED13CC"/>
    <w:rsid w:val="00ED34C4"/>
    <w:rsid w:val="00F037D3"/>
    <w:rsid w:val="00F03D9E"/>
    <w:rsid w:val="00F06A2C"/>
    <w:rsid w:val="00F07C8A"/>
    <w:rsid w:val="00F10051"/>
    <w:rsid w:val="00F12455"/>
    <w:rsid w:val="00F13EE1"/>
    <w:rsid w:val="00F26B2C"/>
    <w:rsid w:val="00F338B7"/>
    <w:rsid w:val="00F34831"/>
    <w:rsid w:val="00F35143"/>
    <w:rsid w:val="00F37C70"/>
    <w:rsid w:val="00F436A2"/>
    <w:rsid w:val="00F43D2F"/>
    <w:rsid w:val="00F507B9"/>
    <w:rsid w:val="00F50E7F"/>
    <w:rsid w:val="00F536C8"/>
    <w:rsid w:val="00F67B6B"/>
    <w:rsid w:val="00F71E19"/>
    <w:rsid w:val="00F72331"/>
    <w:rsid w:val="00F865EB"/>
    <w:rsid w:val="00F90AF6"/>
    <w:rsid w:val="00F917BF"/>
    <w:rsid w:val="00FA1828"/>
    <w:rsid w:val="00FB76DC"/>
    <w:rsid w:val="00FD2F2B"/>
    <w:rsid w:val="00FE2FD2"/>
    <w:rsid w:val="00FE390A"/>
    <w:rsid w:val="00FF4AF7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1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A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2F3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10D9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E0E"/>
  </w:style>
  <w:style w:type="paragraph" w:styleId="Footer">
    <w:name w:val="footer"/>
    <w:basedOn w:val="Normal"/>
    <w:link w:val="FooterChar"/>
    <w:uiPriority w:val="99"/>
    <w:unhideWhenUsed/>
    <w:rsid w:val="0093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1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A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2F3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10D9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E0E"/>
  </w:style>
  <w:style w:type="paragraph" w:styleId="Footer">
    <w:name w:val="footer"/>
    <w:basedOn w:val="Normal"/>
    <w:link w:val="FooterChar"/>
    <w:uiPriority w:val="99"/>
    <w:unhideWhenUsed/>
    <w:rsid w:val="0093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lemp.fiht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5125-08D2-4BC6-98EC-E4EDB361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0-12-28T21:19:00Z</cp:lastPrinted>
  <dcterms:created xsi:type="dcterms:W3CDTF">2023-05-30T14:23:00Z</dcterms:created>
  <dcterms:modified xsi:type="dcterms:W3CDTF">2023-06-05T13:03:00Z</dcterms:modified>
</cp:coreProperties>
</file>